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9077"/>
      </w:tblGrid>
      <w:tr w:rsidR="005E1B37" w:rsidRPr="005E1B37" w14:paraId="52998438" w14:textId="77777777" w:rsidTr="003F317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BC3" w14:textId="5C015A54" w:rsidR="005E14B4" w:rsidRPr="005E1B37" w:rsidRDefault="005E14B4" w:rsidP="005E14B4">
            <w:pPr>
              <w:widowControl/>
              <w:suppressAutoHyphens w:val="0"/>
              <w:rPr>
                <w:color w:val="000000" w:themeColor="text1"/>
              </w:rPr>
            </w:pPr>
            <w:r w:rsidRPr="005E1B37">
              <w:rPr>
                <w:noProof/>
                <w:color w:val="000000" w:themeColor="text1"/>
              </w:rPr>
              <w:drawing>
                <wp:anchor distT="0" distB="0" distL="114300" distR="114300" simplePos="0" relativeHeight="251657216" behindDoc="1" locked="0" layoutInCell="1" allowOverlap="1" wp14:anchorId="7A003B64" wp14:editId="48F3A1C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8890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C5C40" w14:textId="77777777" w:rsidR="005E14B4" w:rsidRPr="005E1B37" w:rsidRDefault="005E14B4">
            <w:pPr>
              <w:widowControl/>
              <w:suppressAutoHyphens w:val="0"/>
              <w:ind w:left="38"/>
              <w:jc w:val="center"/>
              <w:rPr>
                <w:color w:val="000000" w:themeColor="text1"/>
              </w:rPr>
            </w:pP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D6DF" w14:textId="77777777" w:rsidR="005E14B4" w:rsidRPr="005E1B37" w:rsidRDefault="005E14B4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6"/>
                <w:szCs w:val="36"/>
                <w:lang w:eastAsia="en-US" w:bidi="ar-SA"/>
              </w:rPr>
            </w:pPr>
          </w:p>
          <w:p w14:paraId="33053763" w14:textId="77777777" w:rsidR="003F3179" w:rsidRPr="005E1B37" w:rsidRDefault="003F3179" w:rsidP="003F3179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US" w:bidi="ar-SA"/>
              </w:rPr>
            </w:pPr>
            <w:r w:rsidRPr="005E1B37">
              <w:rPr>
                <w:rFonts w:ascii="Arial" w:eastAsia="Calibri" w:hAnsi="Arial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US" w:bidi="ar-SA"/>
              </w:rPr>
              <w:t>Facultad de Ingeniería</w:t>
            </w:r>
          </w:p>
          <w:p w14:paraId="7BF3CA01" w14:textId="77777777" w:rsidR="005E14B4" w:rsidRPr="005E1B37" w:rsidRDefault="005E14B4" w:rsidP="003F3179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color w:val="000000" w:themeColor="text1"/>
                <w:kern w:val="0"/>
                <w:sz w:val="36"/>
                <w:szCs w:val="36"/>
                <w:lang w:eastAsia="en-US" w:bidi="ar-SA"/>
              </w:rPr>
            </w:pPr>
          </w:p>
        </w:tc>
      </w:tr>
      <w:tr w:rsidR="005E1B37" w:rsidRPr="005E1B37" w14:paraId="60D4A818" w14:textId="77777777" w:rsidTr="007B1F56">
        <w:tc>
          <w:tcPr>
            <w:tcW w:w="107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AD9" w14:textId="77777777" w:rsidR="003F3179" w:rsidRPr="005E1B37" w:rsidRDefault="003F3179" w:rsidP="003F3179">
            <w:pPr>
              <w:widowControl/>
              <w:suppressAutoHyphens w:val="0"/>
              <w:jc w:val="center"/>
              <w:rPr>
                <w:rFonts w:ascii="Arial" w:eastAsia="Calibri" w:hAnsi="Arial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14:paraId="699A7864" w14:textId="77777777" w:rsidR="003F3179" w:rsidRPr="005E1B37" w:rsidRDefault="003F3179" w:rsidP="003F3179">
            <w:pPr>
              <w:widowControl/>
              <w:suppressAutoHyphens w:val="0"/>
              <w:jc w:val="center"/>
              <w:rPr>
                <w:rFonts w:ascii="Arial" w:eastAsia="Calibri" w:hAnsi="Arial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US" w:bidi="ar-SA"/>
              </w:rPr>
            </w:pPr>
            <w:r w:rsidRPr="005E1B37">
              <w:rPr>
                <w:rFonts w:ascii="Arial" w:eastAsia="Calibri" w:hAnsi="Arial" w:cs="Times New Roman"/>
                <w:b/>
                <w:bCs/>
                <w:color w:val="000000" w:themeColor="text1"/>
                <w:kern w:val="0"/>
                <w:sz w:val="36"/>
                <w:szCs w:val="36"/>
                <w:lang w:eastAsia="en-US" w:bidi="ar-SA"/>
              </w:rPr>
              <w:t>Laboratorio de docencia</w:t>
            </w:r>
          </w:p>
          <w:p w14:paraId="58CD8E30" w14:textId="2BE8A56D" w:rsidR="003F3179" w:rsidRPr="005E1B37" w:rsidRDefault="003F3179" w:rsidP="003F3179">
            <w:pPr>
              <w:widowControl/>
              <w:suppressAutoHyphens w:val="0"/>
              <w:jc w:val="center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</w:tbl>
    <w:p w14:paraId="594186B2" w14:textId="77777777" w:rsidR="005E14B4" w:rsidRPr="005E1B37" w:rsidRDefault="005E14B4" w:rsidP="005E14B4">
      <w:pPr>
        <w:pStyle w:val="Standard"/>
        <w:rPr>
          <w:color w:val="000000" w:themeColor="text1"/>
        </w:rPr>
      </w:pPr>
    </w:p>
    <w:p w14:paraId="41D93CAC" w14:textId="77777777" w:rsidR="005E14B4" w:rsidRPr="005E1B37" w:rsidRDefault="005E14B4" w:rsidP="005E14B4">
      <w:pPr>
        <w:pStyle w:val="Standard"/>
        <w:rPr>
          <w:color w:val="000000" w:themeColor="text1"/>
        </w:rPr>
      </w:pPr>
    </w:p>
    <w:p w14:paraId="45F95C70" w14:textId="77777777" w:rsidR="005E14B4" w:rsidRPr="005E1B37" w:rsidRDefault="005E14B4" w:rsidP="005E14B4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E1B37">
        <w:rPr>
          <w:rFonts w:ascii="Arial" w:hAnsi="Arial" w:cs="Arial"/>
          <w:color w:val="000000" w:themeColor="text1"/>
          <w:sz w:val="56"/>
          <w:szCs w:val="56"/>
          <w:lang w:val="es-MX"/>
        </w:rPr>
        <w:t>Laboratorios</w:t>
      </w:r>
      <w:r w:rsidRPr="005E1B37">
        <w:rPr>
          <w:rFonts w:ascii="Arial" w:hAnsi="Arial" w:cs="Arial"/>
          <w:color w:val="000000" w:themeColor="text1"/>
          <w:sz w:val="56"/>
          <w:szCs w:val="56"/>
        </w:rPr>
        <w:t xml:space="preserve"> de </w:t>
      </w:r>
      <w:r w:rsidRPr="005E1B37">
        <w:rPr>
          <w:rFonts w:ascii="Arial" w:hAnsi="Arial" w:cs="Arial"/>
          <w:color w:val="000000" w:themeColor="text1"/>
          <w:sz w:val="56"/>
          <w:szCs w:val="56"/>
          <w:lang w:val="es-MX"/>
        </w:rPr>
        <w:t>computación</w:t>
      </w:r>
    </w:p>
    <w:p w14:paraId="18D162A0" w14:textId="77777777" w:rsidR="005E14B4" w:rsidRPr="005E1B37" w:rsidRDefault="005E14B4" w:rsidP="005E14B4">
      <w:pPr>
        <w:pStyle w:val="Standard"/>
        <w:jc w:val="center"/>
        <w:rPr>
          <w:rFonts w:ascii="Arial" w:hAnsi="Arial" w:cs="Arial"/>
          <w:color w:val="000000" w:themeColor="text1"/>
          <w:sz w:val="56"/>
          <w:szCs w:val="56"/>
          <w:lang w:val="es-MX"/>
        </w:rPr>
      </w:pPr>
      <w:r w:rsidRPr="005E1B37">
        <w:rPr>
          <w:rFonts w:ascii="Arial" w:hAnsi="Arial" w:cs="Arial"/>
          <w:color w:val="000000" w:themeColor="text1"/>
          <w:sz w:val="56"/>
          <w:szCs w:val="56"/>
          <w:lang w:val="es-MX"/>
        </w:rPr>
        <w:t>salas A y B</w:t>
      </w:r>
    </w:p>
    <w:p w14:paraId="04A4751D" w14:textId="33C15D8E" w:rsidR="006B7DD5" w:rsidRPr="005E1B37" w:rsidRDefault="005E14B4" w:rsidP="005E14B4">
      <w:pPr>
        <w:pStyle w:val="Standard"/>
        <w:rPr>
          <w:rFonts w:ascii="Arial" w:hAnsi="Arial" w:cs="Arial"/>
          <w:color w:val="000000" w:themeColor="text1"/>
          <w:sz w:val="56"/>
          <w:szCs w:val="56"/>
          <w:lang w:val="es-MX"/>
        </w:rPr>
      </w:pPr>
      <w:r w:rsidRPr="005E1B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35CB1" wp14:editId="32845C3B">
                <wp:simplePos x="0" y="0"/>
                <wp:positionH relativeFrom="column">
                  <wp:posOffset>-114300</wp:posOffset>
                </wp:positionH>
                <wp:positionV relativeFrom="paragraph">
                  <wp:posOffset>216535</wp:posOffset>
                </wp:positionV>
                <wp:extent cx="676592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DE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pt;margin-top:17.05pt;width:5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" strokecolor="#3465a4" strokeweight=".35mm">
                <v:stroke joinstyle="miter"/>
              </v:shape>
            </w:pict>
          </mc:Fallback>
        </mc:AlternateContent>
      </w:r>
    </w:p>
    <w:p w14:paraId="1C2EEABA" w14:textId="4105427D" w:rsidR="005E14B4" w:rsidRPr="005E1B37" w:rsidRDefault="005E14B4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PROFESORA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</w:t>
      </w:r>
      <w:r w:rsidRPr="005E1B37">
        <w:rPr>
          <w:rFonts w:ascii="Arial" w:hAnsi="Arial" w:cs="Arial"/>
          <w:color w:val="000000" w:themeColor="text1"/>
          <w:sz w:val="32"/>
          <w:szCs w:val="32"/>
        </w:rPr>
        <w:t>Ing. Karina García Morales</w:t>
      </w:r>
    </w:p>
    <w:p w14:paraId="6BA9886D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</w:rPr>
      </w:pPr>
    </w:p>
    <w:p w14:paraId="1A1D1013" w14:textId="61E3A48C" w:rsidR="005E14B4" w:rsidRPr="005E1B37" w:rsidRDefault="005E14B4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ASIGNATURA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Fundamentos de Programación</w:t>
      </w:r>
    </w:p>
    <w:p w14:paraId="752C7EE0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615ED9ED" w14:textId="470C466B" w:rsidR="005E14B4" w:rsidRPr="005E1B37" w:rsidRDefault="005E14B4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GRUPO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21</w:t>
      </w:r>
    </w:p>
    <w:p w14:paraId="3CF65834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70919042" w14:textId="51A29ADB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NO. DE PRÁCTICA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1</w:t>
      </w:r>
    </w:p>
    <w:p w14:paraId="661BA6D6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43A1C733" w14:textId="4DDC536E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INTEGRANTE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Cruz Austria Aldo Guillermo</w:t>
      </w:r>
    </w:p>
    <w:p w14:paraId="4C1DD977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0E4DE2CE" w14:textId="302C82A6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NO. DE EQUIPO DE CÓMPUTO EMPLEADO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11</w:t>
      </w:r>
    </w:p>
    <w:p w14:paraId="369CDAAB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6EA284DB" w14:textId="3A7DAD16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SEMESTRE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2</w:t>
      </w:r>
      <w:r w:rsidRPr="005E1B37">
        <w:rPr>
          <w:rFonts w:ascii="Arial" w:hAnsi="Arial" w:cs="Arial"/>
          <w:color w:val="000000" w:themeColor="text1"/>
          <w:sz w:val="32"/>
          <w:szCs w:val="32"/>
          <w:vertAlign w:val="superscript"/>
          <w:lang w:val="es-MX"/>
        </w:rPr>
        <w:t>do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semestre</w:t>
      </w:r>
    </w:p>
    <w:p w14:paraId="0265EC1A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65131486" w14:textId="1B1F6363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FECHA DE ENTREGA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11/02/2020</w:t>
      </w:r>
    </w:p>
    <w:p w14:paraId="1E347A73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012B329A" w14:textId="5E4A6212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OBSERVACIONES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_______________________________________ ________________________________________________________ ________________________________________________________ ________________________________________________________</w:t>
      </w:r>
    </w:p>
    <w:p w14:paraId="66A133A3" w14:textId="7777777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14:paraId="6A70E76B" w14:textId="0753AEE9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5E1B37">
        <w:rPr>
          <w:rFonts w:ascii="Arial" w:hAnsi="Arial" w:cs="Arial"/>
          <w:b/>
          <w:bCs/>
          <w:color w:val="000000" w:themeColor="text1"/>
          <w:sz w:val="32"/>
          <w:szCs w:val="32"/>
          <w:lang w:val="es-MX"/>
        </w:rPr>
        <w:t>CALIFICACIÓN:</w:t>
      </w:r>
      <w:r w:rsidRPr="005E1B37">
        <w:rPr>
          <w:rFonts w:ascii="Arial" w:hAnsi="Arial" w:cs="Arial"/>
          <w:color w:val="000000" w:themeColor="text1"/>
          <w:sz w:val="32"/>
          <w:szCs w:val="32"/>
          <w:lang w:val="es-MX"/>
        </w:rPr>
        <w:t xml:space="preserve"> ________</w:t>
      </w:r>
    </w:p>
    <w:p w14:paraId="3069CE21" w14:textId="66158547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lang w:val="es-MX"/>
        </w:rPr>
      </w:pPr>
    </w:p>
    <w:p w14:paraId="62A6E4F5" w14:textId="37AA87FC" w:rsidR="003F3179" w:rsidRPr="005E1B37" w:rsidRDefault="003F3179" w:rsidP="005E14B4">
      <w:pPr>
        <w:pStyle w:val="Standard"/>
        <w:rPr>
          <w:rFonts w:ascii="Arial" w:hAnsi="Arial" w:cs="Arial"/>
          <w:color w:val="000000" w:themeColor="text1"/>
          <w:lang w:val="es-MX"/>
        </w:rPr>
      </w:pPr>
    </w:p>
    <w:p w14:paraId="341C7225" w14:textId="77777777" w:rsidR="00067CD8" w:rsidRPr="005E1B37" w:rsidRDefault="00481386" w:rsidP="00BD744C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5E1B37"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 xml:space="preserve">Guía práctica de estudio 01: </w:t>
      </w:r>
    </w:p>
    <w:p w14:paraId="242FA77D" w14:textId="3DF33213" w:rsidR="003F3179" w:rsidRPr="005E1B37" w:rsidRDefault="00481386" w:rsidP="00BD744C">
      <w:pPr>
        <w:jc w:val="center"/>
        <w:rPr>
          <w:rFonts w:ascii="Arial" w:hAnsi="Arial" w:cs="Arial"/>
          <w:color w:val="000000" w:themeColor="text1"/>
          <w:sz w:val="52"/>
          <w:szCs w:val="52"/>
          <w:u w:val="single"/>
        </w:rPr>
      </w:pPr>
      <w:r w:rsidRPr="005E1B37">
        <w:rPr>
          <w:rFonts w:ascii="Arial" w:hAnsi="Arial" w:cs="Arial"/>
          <w:b/>
          <w:bCs/>
          <w:color w:val="000000" w:themeColor="text1"/>
          <w:sz w:val="52"/>
          <w:szCs w:val="52"/>
          <w:u w:val="single"/>
        </w:rPr>
        <w:t>La computación como herramienta de trabajo del profesional de ingeniería</w:t>
      </w:r>
      <w:r w:rsidR="00A85764" w:rsidRPr="005E1B37">
        <w:rPr>
          <w:rFonts w:ascii="Arial" w:hAnsi="Arial" w:cs="Arial"/>
          <w:color w:val="000000" w:themeColor="text1"/>
          <w:sz w:val="52"/>
          <w:szCs w:val="52"/>
          <w:u w:val="single"/>
        </w:rPr>
        <w:t>.</w:t>
      </w:r>
    </w:p>
    <w:p w14:paraId="35D4DC84" w14:textId="421C9715" w:rsidR="001050B7" w:rsidRPr="005E1B37" w:rsidRDefault="001050B7" w:rsidP="00BD744C">
      <w:pPr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14:paraId="49E9866E" w14:textId="560D9E59" w:rsidR="00A85764" w:rsidRDefault="005E1B37" w:rsidP="00481899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1B37">
        <w:rPr>
          <w:rFonts w:ascii="Arial" w:hAnsi="Arial" w:cs="Arial"/>
          <w:b/>
          <w:bCs/>
          <w:color w:val="000000" w:themeColor="text1"/>
        </w:rPr>
        <w:t>Objetivo:</w:t>
      </w:r>
      <w:r w:rsidRPr="005E1B37">
        <w:rPr>
          <w:rFonts w:ascii="Arial" w:hAnsi="Arial" w:cs="Arial"/>
          <w:color w:val="000000" w:themeColor="text1"/>
        </w:rPr>
        <w:t xml:space="preserve">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14:paraId="63809CC3" w14:textId="580ADC46" w:rsidR="008B6C20" w:rsidRDefault="008B6C20" w:rsidP="00481899">
      <w:pPr>
        <w:spacing w:line="276" w:lineRule="auto"/>
        <w:rPr>
          <w:rFonts w:ascii="Arial" w:hAnsi="Arial" w:cs="Arial"/>
          <w:color w:val="000000" w:themeColor="text1"/>
        </w:rPr>
      </w:pPr>
    </w:p>
    <w:p w14:paraId="276E5194" w14:textId="72C4EEE3" w:rsidR="00FE1DFC" w:rsidRDefault="00BE4162" w:rsidP="00FE1D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inicio de </w:t>
      </w:r>
      <w:r w:rsidR="00053C18">
        <w:rPr>
          <w:rFonts w:ascii="Arial" w:hAnsi="Arial" w:cs="Arial"/>
          <w:color w:val="000000" w:themeColor="text1"/>
        </w:rPr>
        <w:t>esta</w:t>
      </w:r>
      <w:r>
        <w:rPr>
          <w:rFonts w:ascii="Arial" w:hAnsi="Arial" w:cs="Arial"/>
          <w:color w:val="000000" w:themeColor="text1"/>
        </w:rPr>
        <w:t xml:space="preserve"> práctica </w:t>
      </w:r>
      <w:r w:rsidR="00F44DF3">
        <w:rPr>
          <w:rFonts w:ascii="Arial" w:hAnsi="Arial" w:cs="Arial"/>
          <w:color w:val="000000" w:themeColor="text1"/>
        </w:rPr>
        <w:t xml:space="preserve">hablamos sobre controladores de versiones desde como obtener versiones </w:t>
      </w:r>
      <w:r w:rsidR="001138BC">
        <w:rPr>
          <w:rFonts w:ascii="Arial" w:hAnsi="Arial" w:cs="Arial"/>
          <w:color w:val="000000" w:themeColor="text1"/>
        </w:rPr>
        <w:t>anteriores a un programa</w:t>
      </w:r>
      <w:r w:rsidR="00943D56">
        <w:rPr>
          <w:rFonts w:ascii="Arial" w:hAnsi="Arial" w:cs="Arial"/>
          <w:color w:val="000000" w:themeColor="text1"/>
        </w:rPr>
        <w:t xml:space="preserve"> en </w:t>
      </w:r>
      <w:r w:rsidR="00053C18">
        <w:rPr>
          <w:rFonts w:ascii="Arial" w:hAnsi="Arial" w:cs="Arial"/>
          <w:color w:val="000000" w:themeColor="text1"/>
        </w:rPr>
        <w:t>c</w:t>
      </w:r>
      <w:r w:rsidR="00943D56">
        <w:rPr>
          <w:rFonts w:ascii="Arial" w:hAnsi="Arial" w:cs="Arial"/>
          <w:color w:val="000000" w:themeColor="text1"/>
        </w:rPr>
        <w:t xml:space="preserve">aso de que haya sido modificado </w:t>
      </w:r>
      <w:r w:rsidR="00E53F79">
        <w:rPr>
          <w:rFonts w:ascii="Arial" w:hAnsi="Arial" w:cs="Arial"/>
          <w:color w:val="000000" w:themeColor="text1"/>
        </w:rPr>
        <w:t>y alguna función ya no sirva</w:t>
      </w:r>
      <w:r w:rsidR="004613CA">
        <w:rPr>
          <w:rFonts w:ascii="Arial" w:hAnsi="Arial" w:cs="Arial"/>
          <w:color w:val="000000" w:themeColor="text1"/>
        </w:rPr>
        <w:t xml:space="preserve">, subirlo a la nube para que cada integrante </w:t>
      </w:r>
      <w:r w:rsidR="00A50FAB">
        <w:rPr>
          <w:rFonts w:ascii="Arial" w:hAnsi="Arial" w:cs="Arial"/>
          <w:color w:val="000000" w:themeColor="text1"/>
        </w:rPr>
        <w:t>pueda trabajar de forma remota</w:t>
      </w:r>
      <w:r w:rsidR="000959A9">
        <w:rPr>
          <w:rFonts w:ascii="Arial" w:hAnsi="Arial" w:cs="Arial"/>
          <w:color w:val="000000" w:themeColor="text1"/>
        </w:rPr>
        <w:t xml:space="preserve"> explicando sus cambios</w:t>
      </w:r>
      <w:r w:rsidR="001F7CC3">
        <w:rPr>
          <w:rFonts w:ascii="Arial" w:hAnsi="Arial" w:cs="Arial"/>
          <w:color w:val="000000" w:themeColor="text1"/>
        </w:rPr>
        <w:t>,</w:t>
      </w:r>
      <w:r w:rsidR="0017477F">
        <w:rPr>
          <w:rFonts w:ascii="Arial" w:hAnsi="Arial" w:cs="Arial"/>
          <w:color w:val="000000" w:themeColor="text1"/>
        </w:rPr>
        <w:t xml:space="preserve"> </w:t>
      </w:r>
      <w:r w:rsidR="00514835">
        <w:rPr>
          <w:rFonts w:ascii="Arial" w:hAnsi="Arial" w:cs="Arial"/>
          <w:color w:val="000000" w:themeColor="text1"/>
        </w:rPr>
        <w:t>subirlo y compartirlo con la comunidad programadora</w:t>
      </w:r>
      <w:r w:rsidR="008840A9">
        <w:rPr>
          <w:rFonts w:ascii="Arial" w:hAnsi="Arial" w:cs="Arial"/>
          <w:color w:val="000000" w:themeColor="text1"/>
        </w:rPr>
        <w:t xml:space="preserve">, regresar a una versión en caso de </w:t>
      </w:r>
      <w:r w:rsidR="00481899">
        <w:rPr>
          <w:rFonts w:ascii="Arial" w:hAnsi="Arial" w:cs="Arial"/>
          <w:color w:val="000000" w:themeColor="text1"/>
        </w:rPr>
        <w:t>haber movido algo y que ya no sirva nada, entre otras.</w:t>
      </w:r>
    </w:p>
    <w:p w14:paraId="080D68C3" w14:textId="57D23C7E" w:rsidR="0029758A" w:rsidRDefault="0029758A" w:rsidP="00FE1D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mbién hablamos acerca de </w:t>
      </w:r>
      <w:r w:rsidR="00F827B2">
        <w:rPr>
          <w:rFonts w:ascii="Arial" w:hAnsi="Arial" w:cs="Arial"/>
          <w:color w:val="000000" w:themeColor="text1"/>
        </w:rPr>
        <w:t>todo lo que ofrece el mundo del internet no solo para ingeniería, sino para todas las carreras</w:t>
      </w:r>
      <w:r w:rsidR="00630F74">
        <w:rPr>
          <w:rFonts w:ascii="Arial" w:hAnsi="Arial" w:cs="Arial"/>
          <w:color w:val="000000" w:themeColor="text1"/>
        </w:rPr>
        <w:t xml:space="preserve"> que se imparten en el mundo</w:t>
      </w:r>
      <w:r w:rsidR="00F26945">
        <w:rPr>
          <w:rFonts w:ascii="Arial" w:hAnsi="Arial" w:cs="Arial"/>
          <w:color w:val="000000" w:themeColor="text1"/>
        </w:rPr>
        <w:t xml:space="preserve">, todos los servicios y posibilidades </w:t>
      </w:r>
      <w:r w:rsidR="00530812">
        <w:rPr>
          <w:rFonts w:ascii="Arial" w:hAnsi="Arial" w:cs="Arial"/>
          <w:color w:val="000000" w:themeColor="text1"/>
        </w:rPr>
        <w:t xml:space="preserve">que ofrece para mejorar el aprendizaje y en </w:t>
      </w:r>
      <w:r w:rsidR="002D5156">
        <w:rPr>
          <w:rFonts w:ascii="Arial" w:hAnsi="Arial" w:cs="Arial"/>
          <w:color w:val="000000" w:themeColor="text1"/>
        </w:rPr>
        <w:t>esta</w:t>
      </w:r>
      <w:r w:rsidR="00530812">
        <w:rPr>
          <w:rFonts w:ascii="Arial" w:hAnsi="Arial" w:cs="Arial"/>
          <w:color w:val="000000" w:themeColor="text1"/>
        </w:rPr>
        <w:t xml:space="preserve"> práctica veremos </w:t>
      </w:r>
      <w:r w:rsidR="002D5156">
        <w:rPr>
          <w:rFonts w:ascii="Arial" w:hAnsi="Arial" w:cs="Arial"/>
          <w:color w:val="000000" w:themeColor="text1"/>
        </w:rPr>
        <w:t>cómo</w:t>
      </w:r>
      <w:r w:rsidR="00530812">
        <w:rPr>
          <w:rFonts w:ascii="Arial" w:hAnsi="Arial" w:cs="Arial"/>
          <w:color w:val="000000" w:themeColor="text1"/>
        </w:rPr>
        <w:t xml:space="preserve"> se </w:t>
      </w:r>
      <w:r w:rsidR="006052EB">
        <w:rPr>
          <w:rFonts w:ascii="Arial" w:hAnsi="Arial" w:cs="Arial"/>
          <w:color w:val="000000" w:themeColor="text1"/>
        </w:rPr>
        <w:t xml:space="preserve">usan algunos </w:t>
      </w:r>
      <w:r w:rsidR="002D5156">
        <w:rPr>
          <w:rFonts w:ascii="Arial" w:hAnsi="Arial" w:cs="Arial"/>
          <w:color w:val="000000" w:themeColor="text1"/>
        </w:rPr>
        <w:t xml:space="preserve">de esos </w:t>
      </w:r>
      <w:r w:rsidR="006052EB">
        <w:rPr>
          <w:rFonts w:ascii="Arial" w:hAnsi="Arial" w:cs="Arial"/>
          <w:color w:val="000000" w:themeColor="text1"/>
        </w:rPr>
        <w:t>servicios</w:t>
      </w:r>
      <w:r w:rsidR="002D5156">
        <w:rPr>
          <w:rFonts w:ascii="Arial" w:hAnsi="Arial" w:cs="Arial"/>
          <w:color w:val="000000" w:themeColor="text1"/>
        </w:rPr>
        <w:t>.</w:t>
      </w:r>
    </w:p>
    <w:p w14:paraId="3767916E" w14:textId="77777777" w:rsidR="007B0AA8" w:rsidRDefault="007B0AA8" w:rsidP="00FE1DFC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1D86649" w14:textId="4E307D62" w:rsidR="007B0AA8" w:rsidRPr="000D65F2" w:rsidRDefault="00916471" w:rsidP="00B753BC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D65F2">
        <w:rPr>
          <w:rFonts w:ascii="Arial" w:hAnsi="Arial" w:cs="Arial"/>
          <w:b/>
          <w:bCs/>
          <w:color w:val="000000" w:themeColor="text1"/>
        </w:rPr>
        <w:t>ALMACENAMIENTO EN LA NUBE</w:t>
      </w:r>
    </w:p>
    <w:p w14:paraId="5B36B074" w14:textId="27AEAAD5" w:rsidR="00916471" w:rsidRDefault="00A250E1" w:rsidP="00A652B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 un servicio en el que puedes almac</w:t>
      </w:r>
      <w:r w:rsidR="00A652B0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nar </w:t>
      </w:r>
      <w:r w:rsidR="00A652B0">
        <w:rPr>
          <w:rFonts w:ascii="Arial" w:hAnsi="Arial" w:cs="Arial"/>
          <w:color w:val="000000" w:themeColor="text1"/>
        </w:rPr>
        <w:t>tus archivos</w:t>
      </w:r>
      <w:r w:rsidR="007F3C32">
        <w:rPr>
          <w:rFonts w:ascii="Arial" w:hAnsi="Arial" w:cs="Arial"/>
          <w:color w:val="000000" w:themeColor="text1"/>
        </w:rPr>
        <w:t xml:space="preserve"> </w:t>
      </w:r>
      <w:r w:rsidR="00A6691B">
        <w:rPr>
          <w:rFonts w:ascii="Arial" w:hAnsi="Arial" w:cs="Arial"/>
          <w:color w:val="000000" w:themeColor="text1"/>
        </w:rPr>
        <w:t xml:space="preserve">y puedes acceder </w:t>
      </w:r>
      <w:r w:rsidR="00C83C9A">
        <w:rPr>
          <w:rFonts w:ascii="Arial" w:hAnsi="Arial" w:cs="Arial"/>
          <w:color w:val="000000" w:themeColor="text1"/>
        </w:rPr>
        <w:t xml:space="preserve">a ellos desde otro dispositivo sincronizado con la cuenta que hayas usado. Los principales son Google Drive, </w:t>
      </w:r>
      <w:proofErr w:type="spellStart"/>
      <w:r w:rsidR="00C83C9A">
        <w:rPr>
          <w:rFonts w:ascii="Arial" w:hAnsi="Arial" w:cs="Arial"/>
          <w:color w:val="000000" w:themeColor="text1"/>
        </w:rPr>
        <w:t>One</w:t>
      </w:r>
      <w:proofErr w:type="spellEnd"/>
      <w:r w:rsidR="00C83C9A">
        <w:rPr>
          <w:rFonts w:ascii="Arial" w:hAnsi="Arial" w:cs="Arial"/>
          <w:color w:val="000000" w:themeColor="text1"/>
        </w:rPr>
        <w:t xml:space="preserve"> Drive, Dropbox</w:t>
      </w:r>
      <w:r w:rsidR="008F26F5">
        <w:rPr>
          <w:rFonts w:ascii="Arial" w:hAnsi="Arial" w:cs="Arial"/>
          <w:color w:val="000000" w:themeColor="text1"/>
        </w:rPr>
        <w:t xml:space="preserve"> en el que te dan una cantidad de almacenamiento gratis </w:t>
      </w:r>
      <w:r w:rsidR="00E46C32">
        <w:rPr>
          <w:rFonts w:ascii="Arial" w:hAnsi="Arial" w:cs="Arial"/>
          <w:color w:val="000000" w:themeColor="text1"/>
        </w:rPr>
        <w:t xml:space="preserve">y si deseas más almacenamiento puedes pagar </w:t>
      </w:r>
      <w:r w:rsidR="008516DA">
        <w:rPr>
          <w:rFonts w:ascii="Arial" w:hAnsi="Arial" w:cs="Arial"/>
          <w:color w:val="000000" w:themeColor="text1"/>
        </w:rPr>
        <w:t>una cantidad específica mensual o anualmente.</w:t>
      </w:r>
    </w:p>
    <w:p w14:paraId="72DC7947" w14:textId="77777777" w:rsidR="009C4A94" w:rsidRDefault="009C4A94" w:rsidP="009C4A94">
      <w:pPr>
        <w:spacing w:line="276" w:lineRule="auto"/>
        <w:rPr>
          <w:rFonts w:ascii="Arial" w:hAnsi="Arial" w:cs="Arial"/>
          <w:color w:val="000000" w:themeColor="text1"/>
        </w:rPr>
      </w:pPr>
    </w:p>
    <w:p w14:paraId="3EB59A07" w14:textId="17EEE370" w:rsidR="008516DA" w:rsidRDefault="00A74619" w:rsidP="009C4A94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8BA737" wp14:editId="6C4E7226">
            <wp:extent cx="4314825" cy="2426116"/>
            <wp:effectExtent l="0" t="0" r="0" b="0"/>
            <wp:docPr id="3" name="Imagen 3" descr="Imagen que contiene captura de pantalla, monitor, ordenador, portáti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8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16" cy="24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CA59" w14:textId="6E3EBFD3" w:rsidR="00736CB6" w:rsidRDefault="009C4A94" w:rsidP="0005321D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í una captura de lo que tengo en Google Drive</w:t>
      </w:r>
      <w:r w:rsidR="00516049">
        <w:rPr>
          <w:rFonts w:ascii="Arial" w:hAnsi="Arial" w:cs="Arial"/>
          <w:color w:val="000000" w:themeColor="text1"/>
        </w:rPr>
        <w:t xml:space="preserve"> que algunos </w:t>
      </w:r>
      <w:r w:rsidR="00284FCA">
        <w:rPr>
          <w:rFonts w:ascii="Arial" w:hAnsi="Arial" w:cs="Arial"/>
          <w:color w:val="000000" w:themeColor="text1"/>
        </w:rPr>
        <w:t>a</w:t>
      </w:r>
      <w:r w:rsidR="00516049">
        <w:rPr>
          <w:rFonts w:ascii="Arial" w:hAnsi="Arial" w:cs="Arial"/>
          <w:color w:val="000000" w:themeColor="text1"/>
        </w:rPr>
        <w:t>rchivos ya tienen ba</w:t>
      </w:r>
      <w:r w:rsidR="00284FCA">
        <w:rPr>
          <w:rFonts w:ascii="Arial" w:hAnsi="Arial" w:cs="Arial"/>
          <w:color w:val="000000" w:themeColor="text1"/>
        </w:rPr>
        <w:t>st</w:t>
      </w:r>
      <w:r w:rsidR="00516049">
        <w:rPr>
          <w:rFonts w:ascii="Arial" w:hAnsi="Arial" w:cs="Arial"/>
          <w:color w:val="000000" w:themeColor="text1"/>
        </w:rPr>
        <w:t>ante tie</w:t>
      </w:r>
      <w:r w:rsidR="00284FCA">
        <w:rPr>
          <w:rFonts w:ascii="Arial" w:hAnsi="Arial" w:cs="Arial"/>
          <w:color w:val="000000" w:themeColor="text1"/>
        </w:rPr>
        <w:t>m</w:t>
      </w:r>
      <w:r w:rsidR="00516049">
        <w:rPr>
          <w:rFonts w:ascii="Arial" w:hAnsi="Arial" w:cs="Arial"/>
          <w:color w:val="000000" w:themeColor="text1"/>
        </w:rPr>
        <w:t>po</w:t>
      </w:r>
      <w:r w:rsidR="00736CB6">
        <w:rPr>
          <w:rFonts w:ascii="Arial" w:hAnsi="Arial" w:cs="Arial"/>
          <w:color w:val="000000" w:themeColor="text1"/>
        </w:rPr>
        <w:t>.</w:t>
      </w:r>
    </w:p>
    <w:p w14:paraId="7851EDC5" w14:textId="553B5490" w:rsidR="008A38D1" w:rsidRDefault="00200C1A" w:rsidP="00200C1A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00C1A">
        <w:rPr>
          <w:noProof/>
        </w:rPr>
        <w:lastRenderedPageBreak/>
        <w:drawing>
          <wp:inline distT="0" distB="0" distL="0" distR="0" wp14:anchorId="760951D1" wp14:editId="3F442131">
            <wp:extent cx="2162175" cy="24414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642" cy="24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0050" w14:textId="77777777" w:rsidR="00221145" w:rsidRDefault="00221145" w:rsidP="00200C1A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1AD7D5BE" w14:textId="79A0DB65" w:rsidR="001371B7" w:rsidRPr="00B753BC" w:rsidRDefault="00DC1FA0" w:rsidP="00B753BC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753BC">
        <w:rPr>
          <w:rFonts w:ascii="Arial" w:hAnsi="Arial" w:cs="Arial"/>
          <w:b/>
          <w:bCs/>
          <w:color w:val="000000" w:themeColor="text1"/>
        </w:rPr>
        <w:t>GOOGLE FORMS</w:t>
      </w:r>
      <w:bookmarkStart w:id="0" w:name="_GoBack"/>
      <w:bookmarkEnd w:id="0"/>
    </w:p>
    <w:p w14:paraId="0B5C2F9E" w14:textId="3C33E683" w:rsidR="00EC0A85" w:rsidRDefault="00221145" w:rsidP="00EC0A8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 una herramienta</w:t>
      </w:r>
      <w:r w:rsidR="00A554F2">
        <w:rPr>
          <w:rFonts w:ascii="Arial" w:hAnsi="Arial" w:cs="Arial"/>
          <w:color w:val="000000" w:themeColor="text1"/>
        </w:rPr>
        <w:t xml:space="preserve"> de Google</w:t>
      </w:r>
      <w:r>
        <w:rPr>
          <w:rFonts w:ascii="Arial" w:hAnsi="Arial" w:cs="Arial"/>
          <w:color w:val="000000" w:themeColor="text1"/>
        </w:rPr>
        <w:t xml:space="preserve"> que nos sirve para crear encuestas</w:t>
      </w:r>
      <w:r w:rsidR="00C90C13">
        <w:rPr>
          <w:rFonts w:ascii="Arial" w:hAnsi="Arial" w:cs="Arial"/>
          <w:color w:val="000000" w:themeColor="text1"/>
        </w:rPr>
        <w:t xml:space="preserve">, formularios y así obtener datos </w:t>
      </w:r>
      <w:r w:rsidR="008D3216">
        <w:rPr>
          <w:rFonts w:ascii="Arial" w:hAnsi="Arial" w:cs="Arial"/>
          <w:color w:val="000000" w:themeColor="text1"/>
        </w:rPr>
        <w:t>sobre un tema en específico</w:t>
      </w:r>
      <w:r w:rsidR="00896C06">
        <w:rPr>
          <w:rFonts w:ascii="Arial" w:hAnsi="Arial" w:cs="Arial"/>
          <w:color w:val="000000" w:themeColor="text1"/>
        </w:rPr>
        <w:t>, dichos formularios</w:t>
      </w:r>
      <w:r w:rsidR="00402FFF">
        <w:rPr>
          <w:rFonts w:ascii="Arial" w:hAnsi="Arial" w:cs="Arial"/>
          <w:color w:val="000000" w:themeColor="text1"/>
        </w:rPr>
        <w:t xml:space="preserve"> se puede</w:t>
      </w:r>
      <w:r w:rsidR="00896C06">
        <w:rPr>
          <w:rFonts w:ascii="Arial" w:hAnsi="Arial" w:cs="Arial"/>
          <w:color w:val="000000" w:themeColor="text1"/>
        </w:rPr>
        <w:t>n</w:t>
      </w:r>
      <w:r w:rsidR="00402FFF">
        <w:rPr>
          <w:rFonts w:ascii="Arial" w:hAnsi="Arial" w:cs="Arial"/>
          <w:color w:val="000000" w:themeColor="text1"/>
        </w:rPr>
        <w:t xml:space="preserve"> compartir en redes sociales</w:t>
      </w:r>
      <w:r w:rsidR="00896C06">
        <w:rPr>
          <w:rFonts w:ascii="Arial" w:hAnsi="Arial" w:cs="Arial"/>
          <w:color w:val="000000" w:themeColor="text1"/>
        </w:rPr>
        <w:t xml:space="preserve"> </w:t>
      </w:r>
      <w:r w:rsidR="00EB5BB5">
        <w:rPr>
          <w:rFonts w:ascii="Arial" w:hAnsi="Arial" w:cs="Arial"/>
          <w:color w:val="000000" w:themeColor="text1"/>
        </w:rPr>
        <w:t>y así hacerlo llegar a más personas</w:t>
      </w:r>
      <w:r w:rsidR="00005973">
        <w:rPr>
          <w:rFonts w:ascii="Arial" w:hAnsi="Arial" w:cs="Arial"/>
          <w:color w:val="000000" w:themeColor="text1"/>
        </w:rPr>
        <w:t>. También proporciona tanto gráficas como tablas</w:t>
      </w:r>
      <w:r w:rsidR="000C6534">
        <w:rPr>
          <w:rFonts w:ascii="Arial" w:hAnsi="Arial" w:cs="Arial"/>
          <w:color w:val="000000" w:themeColor="text1"/>
        </w:rPr>
        <w:t xml:space="preserve"> en donde se puede ver el porcentaje</w:t>
      </w:r>
      <w:r w:rsidR="002A3A72">
        <w:rPr>
          <w:rFonts w:ascii="Arial" w:hAnsi="Arial" w:cs="Arial"/>
          <w:color w:val="000000" w:themeColor="text1"/>
        </w:rPr>
        <w:t xml:space="preserve"> de las respuestas dadas y cuantas personas han respondido</w:t>
      </w:r>
      <w:r w:rsidR="00EC0A85">
        <w:rPr>
          <w:rFonts w:ascii="Arial" w:hAnsi="Arial" w:cs="Arial"/>
          <w:color w:val="000000" w:themeColor="text1"/>
        </w:rPr>
        <w:t xml:space="preserve"> tu formulario.</w:t>
      </w:r>
    </w:p>
    <w:p w14:paraId="7330C46E" w14:textId="77777777" w:rsidR="00B317C6" w:rsidRDefault="00D21BDE" w:rsidP="00B317C6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DFCA39E" wp14:editId="2BA24253">
            <wp:extent cx="3781425" cy="2126956"/>
            <wp:effectExtent l="0" t="0" r="0" b="698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2-05 a la(s) 19.39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41" cy="21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1BD" w14:textId="5B44570F" w:rsidR="00B317C6" w:rsidRDefault="00D21BDE" w:rsidP="00E22CA7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C082BE" wp14:editId="540A33DE">
            <wp:extent cx="3781425" cy="2126957"/>
            <wp:effectExtent l="0" t="0" r="0" b="698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2-05 a la(s) 19.40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95" cy="21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86D" w14:textId="77777777" w:rsidR="00B317C6" w:rsidRDefault="00D21BDE" w:rsidP="00B317C6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47DC8C8" wp14:editId="6F7E4FCC">
            <wp:extent cx="3780000" cy="2126154"/>
            <wp:effectExtent l="0" t="0" r="0" b="762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2-05 a la(s) 19.43.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ED1" w14:textId="77777777" w:rsidR="00B317C6" w:rsidRDefault="00B317C6" w:rsidP="00EC0A85">
      <w:pPr>
        <w:spacing w:line="276" w:lineRule="auto"/>
        <w:jc w:val="both"/>
        <w:rPr>
          <w:rFonts w:ascii="Arial" w:hAnsi="Arial" w:cs="Arial"/>
          <w:noProof/>
          <w:color w:val="000000" w:themeColor="text1"/>
        </w:rPr>
      </w:pPr>
    </w:p>
    <w:p w14:paraId="698DE079" w14:textId="7521A8B4" w:rsidR="00EC0A85" w:rsidRDefault="00D21BDE" w:rsidP="00E22CA7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C8FFE39" wp14:editId="0F7ACD46">
            <wp:extent cx="3780000" cy="2126155"/>
            <wp:effectExtent l="0" t="0" r="0" b="762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2-05 a la(s) 19.48.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FD06" w14:textId="0F649DEF" w:rsidR="00E22CA7" w:rsidRDefault="00E22CA7" w:rsidP="00E22CA7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220B89A1" w14:textId="6E3059ED" w:rsidR="00E22CA7" w:rsidRPr="00B753BC" w:rsidRDefault="00A554F2" w:rsidP="00B753BC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753BC">
        <w:rPr>
          <w:rFonts w:ascii="Arial" w:hAnsi="Arial" w:cs="Arial"/>
          <w:b/>
          <w:bCs/>
          <w:color w:val="000000" w:themeColor="text1"/>
        </w:rPr>
        <w:t>ONE NOTE</w:t>
      </w:r>
    </w:p>
    <w:p w14:paraId="4FF6DDA5" w14:textId="6E2237E0" w:rsidR="00A554F2" w:rsidRDefault="00A554F2" w:rsidP="00B36CD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 lado de Microsoft tenemos la aplicación </w:t>
      </w:r>
      <w:proofErr w:type="spellStart"/>
      <w:r>
        <w:rPr>
          <w:rFonts w:ascii="Arial" w:hAnsi="Arial" w:cs="Arial"/>
          <w:color w:val="000000" w:themeColor="text1"/>
        </w:rPr>
        <w:t>One</w:t>
      </w:r>
      <w:proofErr w:type="spellEnd"/>
      <w:r>
        <w:rPr>
          <w:rFonts w:ascii="Arial" w:hAnsi="Arial" w:cs="Arial"/>
          <w:color w:val="000000" w:themeColor="text1"/>
        </w:rPr>
        <w:t xml:space="preserve"> Note, que se</w:t>
      </w:r>
      <w:r w:rsidR="00EF6605">
        <w:rPr>
          <w:rFonts w:ascii="Arial" w:hAnsi="Arial" w:cs="Arial"/>
          <w:color w:val="000000" w:themeColor="text1"/>
        </w:rPr>
        <w:t xml:space="preserve"> puede definir como un </w:t>
      </w:r>
      <w:r w:rsidR="00673CA3">
        <w:rPr>
          <w:rFonts w:ascii="Arial" w:hAnsi="Arial" w:cs="Arial"/>
          <w:color w:val="000000" w:themeColor="text1"/>
        </w:rPr>
        <w:t>b</w:t>
      </w:r>
      <w:r w:rsidR="00EF6605">
        <w:rPr>
          <w:rFonts w:ascii="Arial" w:hAnsi="Arial" w:cs="Arial"/>
          <w:color w:val="000000" w:themeColor="text1"/>
        </w:rPr>
        <w:t>log de notas</w:t>
      </w:r>
      <w:r w:rsidR="00663BE8">
        <w:rPr>
          <w:rFonts w:ascii="Arial" w:hAnsi="Arial" w:cs="Arial"/>
          <w:color w:val="000000" w:themeColor="text1"/>
        </w:rPr>
        <w:t xml:space="preserve">, incluso se puede usar como un cuaderno donde con una pluma para </w:t>
      </w:r>
      <w:r w:rsidR="00E20E99">
        <w:rPr>
          <w:rFonts w:ascii="Arial" w:hAnsi="Arial" w:cs="Arial"/>
          <w:color w:val="000000" w:themeColor="text1"/>
        </w:rPr>
        <w:t>teléfonos táctiles puedes escribir, añadir y editar imágenes</w:t>
      </w:r>
      <w:r w:rsidR="00434EAB">
        <w:rPr>
          <w:rFonts w:ascii="Arial" w:hAnsi="Arial" w:cs="Arial"/>
          <w:color w:val="000000" w:themeColor="text1"/>
        </w:rPr>
        <w:t>, hacer dibujos,</w:t>
      </w:r>
      <w:r w:rsidR="003559E9">
        <w:rPr>
          <w:rFonts w:ascii="Arial" w:hAnsi="Arial" w:cs="Arial"/>
          <w:color w:val="000000" w:themeColor="text1"/>
        </w:rPr>
        <w:t xml:space="preserve"> hacer gráficas, entre muchas otras</w:t>
      </w:r>
      <w:r w:rsidR="00F6118D">
        <w:rPr>
          <w:rFonts w:ascii="Arial" w:hAnsi="Arial" w:cs="Arial"/>
          <w:color w:val="000000" w:themeColor="text1"/>
        </w:rPr>
        <w:t xml:space="preserve">. Su equivalente en Google sería </w:t>
      </w:r>
      <w:r w:rsidR="00821D42">
        <w:rPr>
          <w:rFonts w:ascii="Arial" w:hAnsi="Arial" w:cs="Arial"/>
          <w:color w:val="000000" w:themeColor="text1"/>
        </w:rPr>
        <w:t xml:space="preserve">Notas de </w:t>
      </w:r>
      <w:proofErr w:type="spellStart"/>
      <w:r w:rsidR="00821D42">
        <w:rPr>
          <w:rFonts w:ascii="Arial" w:hAnsi="Arial" w:cs="Arial"/>
          <w:color w:val="000000" w:themeColor="text1"/>
        </w:rPr>
        <w:t>Keep</w:t>
      </w:r>
      <w:proofErr w:type="spellEnd"/>
      <w:r w:rsidR="00B36CD0">
        <w:rPr>
          <w:rFonts w:ascii="Arial" w:hAnsi="Arial" w:cs="Arial"/>
          <w:color w:val="000000" w:themeColor="text1"/>
        </w:rPr>
        <w:t>.</w:t>
      </w:r>
    </w:p>
    <w:p w14:paraId="31C68CBA" w14:textId="77777777" w:rsidR="00517E0C" w:rsidRDefault="00517E0C" w:rsidP="00B36CD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82CCDE5" w14:textId="373D5F8B" w:rsidR="006E65D2" w:rsidRDefault="00517E0C" w:rsidP="00517E0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517E0C">
        <w:rPr>
          <w:noProof/>
        </w:rPr>
        <w:drawing>
          <wp:inline distT="0" distB="0" distL="0" distR="0" wp14:anchorId="339DDCC0" wp14:editId="29AC3870">
            <wp:extent cx="1659157" cy="154302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680" cy="15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32FC" w14:textId="6D0BC0E6" w:rsidR="00F33B86" w:rsidRDefault="00B753BC" w:rsidP="00517E0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go de </w:t>
      </w:r>
      <w:proofErr w:type="spellStart"/>
      <w:r>
        <w:rPr>
          <w:rFonts w:ascii="Arial" w:hAnsi="Arial" w:cs="Arial"/>
          <w:color w:val="000000" w:themeColor="text1"/>
        </w:rPr>
        <w:t>One</w:t>
      </w:r>
      <w:proofErr w:type="spellEnd"/>
      <w:r>
        <w:rPr>
          <w:rFonts w:ascii="Arial" w:hAnsi="Arial" w:cs="Arial"/>
          <w:color w:val="000000" w:themeColor="text1"/>
        </w:rPr>
        <w:t xml:space="preserve"> Note</w:t>
      </w:r>
    </w:p>
    <w:p w14:paraId="10797155" w14:textId="2269927C" w:rsidR="00B753BC" w:rsidRDefault="00F33B86" w:rsidP="00B753B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1FD8990" wp14:editId="253C5544">
            <wp:extent cx="3780000" cy="2126155"/>
            <wp:effectExtent l="0" t="0" r="0" b="762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2-05 a la(s) 19.56.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62EF" w14:textId="0958E44C" w:rsidR="00B753BC" w:rsidRDefault="00B753BC" w:rsidP="00B753BC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23AE6BE" w14:textId="354C1FDC" w:rsidR="00B753BC" w:rsidRDefault="000D0E95" w:rsidP="00B753BC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D65F2">
        <w:rPr>
          <w:rFonts w:ascii="Arial" w:hAnsi="Arial" w:cs="Arial"/>
          <w:b/>
          <w:bCs/>
          <w:color w:val="000000" w:themeColor="text1"/>
        </w:rPr>
        <w:t>BUSCADORES DE INTERNET</w:t>
      </w:r>
    </w:p>
    <w:p w14:paraId="26E24687" w14:textId="0EC5F09B" w:rsidR="000D65F2" w:rsidRDefault="00BB752B" w:rsidP="000D65F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mbién llamados buscadores</w:t>
      </w:r>
      <w:r w:rsidR="00AC1334">
        <w:rPr>
          <w:rFonts w:ascii="Arial" w:hAnsi="Arial" w:cs="Arial"/>
          <w:color w:val="000000" w:themeColor="text1"/>
        </w:rPr>
        <w:t xml:space="preserve"> son aplicaciones que se encargan de buscar el contenido</w:t>
      </w:r>
      <w:r w:rsidR="0054639E">
        <w:rPr>
          <w:rFonts w:ascii="Arial" w:hAnsi="Arial" w:cs="Arial"/>
          <w:color w:val="000000" w:themeColor="text1"/>
        </w:rPr>
        <w:t xml:space="preserve"> que uno desea ver </w:t>
      </w:r>
      <w:r w:rsidR="0085756B">
        <w:rPr>
          <w:rFonts w:ascii="Arial" w:hAnsi="Arial" w:cs="Arial"/>
          <w:color w:val="000000" w:themeColor="text1"/>
        </w:rPr>
        <w:t>utilizando ciertos algoritmos</w:t>
      </w:r>
      <w:r w:rsidR="0005038D">
        <w:rPr>
          <w:rFonts w:ascii="Arial" w:hAnsi="Arial" w:cs="Arial"/>
          <w:color w:val="000000" w:themeColor="text1"/>
        </w:rPr>
        <w:t xml:space="preserve">, palabras clave, popularidad de páginas, </w:t>
      </w:r>
      <w:r w:rsidR="00D9779F">
        <w:rPr>
          <w:rFonts w:ascii="Arial" w:hAnsi="Arial" w:cs="Arial"/>
          <w:color w:val="000000" w:themeColor="text1"/>
        </w:rPr>
        <w:t xml:space="preserve">la calificación </w:t>
      </w:r>
      <w:r w:rsidR="00654824">
        <w:rPr>
          <w:rFonts w:ascii="Arial" w:hAnsi="Arial" w:cs="Arial"/>
          <w:color w:val="000000" w:themeColor="text1"/>
        </w:rPr>
        <w:t>de los usuarios en una página, entre otros</w:t>
      </w:r>
      <w:r w:rsidR="00100515">
        <w:rPr>
          <w:rFonts w:ascii="Arial" w:hAnsi="Arial" w:cs="Arial"/>
          <w:color w:val="000000" w:themeColor="text1"/>
        </w:rPr>
        <w:t>.</w:t>
      </w:r>
    </w:p>
    <w:p w14:paraId="6FFB683C" w14:textId="36BC4105" w:rsidR="00793AD0" w:rsidRDefault="006C353B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37101F8" wp14:editId="4604BB27">
            <wp:extent cx="2857500" cy="1600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403E" w14:textId="64FD99C0" w:rsidR="00793AD0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16" w:history="1">
        <w:r w:rsidR="002B004F" w:rsidRPr="00BE290A">
          <w:rPr>
            <w:rStyle w:val="Hipervnculo"/>
            <w:rFonts w:ascii="Arial" w:hAnsi="Arial" w:cs="Arial"/>
          </w:rPr>
          <w:t>https://espanol.yahoo.com</w:t>
        </w:r>
      </w:hyperlink>
      <w:r w:rsidR="002B004F">
        <w:rPr>
          <w:rFonts w:ascii="Arial" w:hAnsi="Arial" w:cs="Arial"/>
          <w:color w:val="000000" w:themeColor="text1"/>
        </w:rPr>
        <w:t xml:space="preserve"> </w:t>
      </w:r>
    </w:p>
    <w:p w14:paraId="7000363C" w14:textId="00CE5E65" w:rsidR="002B004F" w:rsidRDefault="002B004F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807F31B" w14:textId="11EF2F90" w:rsidR="00DA0297" w:rsidRDefault="00DA0297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7D40F8C" wp14:editId="0755791B">
            <wp:extent cx="34956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6222" w14:textId="4BC431A2" w:rsidR="00DA0297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18" w:history="1">
        <w:r w:rsidR="00AA24CB" w:rsidRPr="00BE290A">
          <w:rPr>
            <w:rStyle w:val="Hipervnculo"/>
            <w:rFonts w:ascii="Arial" w:hAnsi="Arial" w:cs="Arial"/>
          </w:rPr>
          <w:t>https://www.bing.com/?setlang=es</w:t>
        </w:r>
      </w:hyperlink>
      <w:r w:rsidR="00AA24CB">
        <w:rPr>
          <w:rFonts w:ascii="Arial" w:hAnsi="Arial" w:cs="Arial"/>
          <w:color w:val="000000" w:themeColor="text1"/>
        </w:rPr>
        <w:t xml:space="preserve"> </w:t>
      </w:r>
    </w:p>
    <w:p w14:paraId="40B0F928" w14:textId="39E9A423" w:rsidR="00A15D98" w:rsidRDefault="00A15D9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534AAAFB" w14:textId="61BD8984" w:rsidR="00A15D98" w:rsidRPr="00091FC3" w:rsidRDefault="00A15D98" w:rsidP="00793AD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91FC3">
        <w:rPr>
          <w:rFonts w:ascii="Arial" w:hAnsi="Arial" w:cs="Arial"/>
          <w:b/>
          <w:bCs/>
          <w:color w:val="000000" w:themeColor="text1"/>
        </w:rPr>
        <w:t xml:space="preserve">BUSCADOR </w:t>
      </w:r>
      <w:r w:rsidR="004C3272" w:rsidRPr="00091FC3">
        <w:rPr>
          <w:rFonts w:ascii="Arial" w:hAnsi="Arial" w:cs="Arial"/>
          <w:b/>
          <w:bCs/>
          <w:color w:val="000000" w:themeColor="text1"/>
        </w:rPr>
        <w:t>DE</w:t>
      </w:r>
      <w:r w:rsidR="00994F39" w:rsidRPr="00091FC3">
        <w:rPr>
          <w:rFonts w:ascii="Arial" w:hAnsi="Arial" w:cs="Arial"/>
          <w:b/>
          <w:bCs/>
          <w:color w:val="000000" w:themeColor="text1"/>
        </w:rPr>
        <w:t xml:space="preserve"> INTERNET</w:t>
      </w:r>
      <w:r w:rsidR="004C3272" w:rsidRPr="00091FC3">
        <w:rPr>
          <w:rFonts w:ascii="Arial" w:hAnsi="Arial" w:cs="Arial"/>
          <w:b/>
          <w:bCs/>
          <w:color w:val="000000" w:themeColor="text1"/>
        </w:rPr>
        <w:t xml:space="preserve"> GOOGLE</w:t>
      </w:r>
    </w:p>
    <w:p w14:paraId="566A4386" w14:textId="4FE0C653" w:rsidR="004C3272" w:rsidRDefault="00994F39" w:rsidP="004C327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ogle es sin duda uno de los motores de búsqueda</w:t>
      </w:r>
      <w:r w:rsidR="00E3027D">
        <w:rPr>
          <w:rFonts w:ascii="Arial" w:hAnsi="Arial" w:cs="Arial"/>
          <w:color w:val="000000" w:themeColor="text1"/>
        </w:rPr>
        <w:t xml:space="preserve"> más populares y predeterminados de todo el mundo, ama</w:t>
      </w:r>
      <w:r w:rsidR="00BE240C">
        <w:rPr>
          <w:rFonts w:ascii="Arial" w:hAnsi="Arial" w:cs="Arial"/>
          <w:color w:val="000000" w:themeColor="text1"/>
        </w:rPr>
        <w:t>d</w:t>
      </w:r>
      <w:r w:rsidR="00E3027D">
        <w:rPr>
          <w:rFonts w:ascii="Arial" w:hAnsi="Arial" w:cs="Arial"/>
          <w:color w:val="000000" w:themeColor="text1"/>
        </w:rPr>
        <w:t>o por muchos</w:t>
      </w:r>
      <w:r w:rsidR="00BE240C">
        <w:rPr>
          <w:rFonts w:ascii="Arial" w:hAnsi="Arial" w:cs="Arial"/>
          <w:color w:val="000000" w:themeColor="text1"/>
        </w:rPr>
        <w:t>, odiado por otros, prohibido en algunos países</w:t>
      </w:r>
      <w:r w:rsidR="00385E92">
        <w:rPr>
          <w:rFonts w:ascii="Arial" w:hAnsi="Arial" w:cs="Arial"/>
          <w:color w:val="000000" w:themeColor="text1"/>
        </w:rPr>
        <w:t xml:space="preserve">. Contiene </w:t>
      </w:r>
      <w:r w:rsidR="00A51179">
        <w:rPr>
          <w:rFonts w:ascii="Arial" w:hAnsi="Arial" w:cs="Arial"/>
          <w:color w:val="000000" w:themeColor="text1"/>
        </w:rPr>
        <w:t>cientos de aplicaciones con el propósito de ayudar a</w:t>
      </w:r>
      <w:r w:rsidR="00D718AC">
        <w:rPr>
          <w:rFonts w:ascii="Arial" w:hAnsi="Arial" w:cs="Arial"/>
          <w:color w:val="000000" w:themeColor="text1"/>
        </w:rPr>
        <w:t xml:space="preserve"> </w:t>
      </w:r>
      <w:r w:rsidR="00A51179">
        <w:rPr>
          <w:rFonts w:ascii="Arial" w:hAnsi="Arial" w:cs="Arial"/>
          <w:color w:val="000000" w:themeColor="text1"/>
        </w:rPr>
        <w:t xml:space="preserve">los demás </w:t>
      </w:r>
      <w:r w:rsidR="00400D5E">
        <w:rPr>
          <w:rFonts w:ascii="Arial" w:hAnsi="Arial" w:cs="Arial"/>
          <w:color w:val="000000" w:themeColor="text1"/>
        </w:rPr>
        <w:t>y así mismo contiene ciertos comandos que ayudan a facilitar las búsquedas</w:t>
      </w:r>
      <w:r w:rsidR="00D718AC">
        <w:rPr>
          <w:rFonts w:ascii="Arial" w:hAnsi="Arial" w:cs="Arial"/>
          <w:color w:val="000000" w:themeColor="text1"/>
        </w:rPr>
        <w:t>, se mostrarán algunos a continuación</w:t>
      </w:r>
      <w:r w:rsidR="00DC1C21">
        <w:rPr>
          <w:rFonts w:ascii="Arial" w:hAnsi="Arial" w:cs="Arial"/>
          <w:color w:val="000000" w:themeColor="text1"/>
        </w:rPr>
        <w:t>.</w:t>
      </w:r>
    </w:p>
    <w:p w14:paraId="7D255090" w14:textId="1D773EF0" w:rsidR="00B07261" w:rsidRDefault="003060C0" w:rsidP="00B07261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02F3929" wp14:editId="0E59935E">
            <wp:extent cx="3686175" cy="2072642"/>
            <wp:effectExtent l="0" t="0" r="0" b="3810"/>
            <wp:docPr id="13" name="Imagen 13" descr="Imagen que contiene captura de pantalla, monitor, ordenad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8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29" cy="20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431A" w14:textId="1EBB6B2E" w:rsidR="003060C0" w:rsidRDefault="00C82E7A" w:rsidP="00B07261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20" w:history="1">
        <w:r w:rsidR="003060C0" w:rsidRPr="00BE290A">
          <w:rPr>
            <w:rStyle w:val="Hipervnculo"/>
            <w:rFonts w:ascii="Arial" w:hAnsi="Arial" w:cs="Arial"/>
          </w:rPr>
          <w:t>https://www.google.com.mx</w:t>
        </w:r>
      </w:hyperlink>
      <w:r w:rsidR="003060C0">
        <w:rPr>
          <w:rFonts w:ascii="Arial" w:hAnsi="Arial" w:cs="Arial"/>
          <w:color w:val="000000" w:themeColor="text1"/>
        </w:rPr>
        <w:t xml:space="preserve"> </w:t>
      </w:r>
    </w:p>
    <w:p w14:paraId="170B959C" w14:textId="234EA889" w:rsidR="0008157D" w:rsidRDefault="0008157D" w:rsidP="00B07261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1BA44A84" w14:textId="5AB3DBFB" w:rsidR="001A0EBA" w:rsidRDefault="001A0EBA" w:rsidP="00B07261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C3277F" wp14:editId="1B605BF1">
            <wp:extent cx="3780000" cy="2126155"/>
            <wp:effectExtent l="0" t="0" r="0" b="762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2-05 a la(s) 20.03.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8DB" w14:textId="14213D00" w:rsidR="00101092" w:rsidRDefault="00480F72" w:rsidP="00101092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proofErr w:type="spellStart"/>
      <w:r w:rsidRPr="00480F72">
        <w:rPr>
          <w:rFonts w:ascii="Arial" w:hAnsi="Arial" w:cs="Arial"/>
          <w:color w:val="000000" w:themeColor="text1"/>
          <w:highlight w:val="yellow"/>
        </w:rPr>
        <w:t>o</w:t>
      </w:r>
      <w:r w:rsidR="00055606" w:rsidRPr="00480F72">
        <w:rPr>
          <w:rFonts w:ascii="Arial" w:hAnsi="Arial" w:cs="Arial"/>
          <w:color w:val="000000" w:themeColor="text1"/>
          <w:highlight w:val="yellow"/>
        </w:rPr>
        <w:t>r</w:t>
      </w:r>
      <w:proofErr w:type="spellEnd"/>
      <w:r w:rsidR="00055606">
        <w:rPr>
          <w:rFonts w:ascii="Arial" w:hAnsi="Arial" w:cs="Arial"/>
          <w:color w:val="000000" w:themeColor="text1"/>
        </w:rPr>
        <w:t xml:space="preserve"> indica</w:t>
      </w:r>
      <w:r w:rsidR="005719C8">
        <w:rPr>
          <w:rFonts w:ascii="Arial" w:hAnsi="Arial" w:cs="Arial"/>
          <w:color w:val="000000" w:themeColor="text1"/>
        </w:rPr>
        <w:t xml:space="preserve"> que la búsqueda debe contener una palabra o la otra</w:t>
      </w:r>
    </w:p>
    <w:p w14:paraId="03987493" w14:textId="2649F02D" w:rsidR="00101092" w:rsidRDefault="004B5F45" w:rsidP="00480F72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480F72">
        <w:rPr>
          <w:rFonts w:ascii="Arial" w:hAnsi="Arial" w:cs="Arial"/>
          <w:color w:val="000000" w:themeColor="text1"/>
          <w:highlight w:val="yellow"/>
        </w:rPr>
        <w:t>-</w:t>
      </w:r>
      <w:r>
        <w:rPr>
          <w:rFonts w:ascii="Arial" w:hAnsi="Arial" w:cs="Arial"/>
          <w:color w:val="000000" w:themeColor="text1"/>
        </w:rPr>
        <w:t xml:space="preserve"> indica que no debe contener </w:t>
      </w:r>
      <w:r w:rsidR="00480F72">
        <w:rPr>
          <w:rFonts w:ascii="Arial" w:hAnsi="Arial" w:cs="Arial"/>
          <w:color w:val="000000" w:themeColor="text1"/>
        </w:rPr>
        <w:t>esa palabra</w:t>
      </w:r>
    </w:p>
    <w:p w14:paraId="7D8FBC1F" w14:textId="77777777" w:rsidR="00CC7886" w:rsidRDefault="00CC7886" w:rsidP="00480F72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6BD4CC64" w14:textId="0E30DFEF" w:rsidR="00480F72" w:rsidRDefault="00CC7886" w:rsidP="00480F72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201F36" wp14:editId="5CCFADC3">
            <wp:extent cx="3780000" cy="2126155"/>
            <wp:effectExtent l="0" t="0" r="0" b="762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2-05 a la(s) 20.04.5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78FD" w14:textId="218A4BCD" w:rsidR="00F63413" w:rsidRPr="00BC16E0" w:rsidRDefault="00162108" w:rsidP="00BC16E0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comillas dobles </w:t>
      </w:r>
      <w:r w:rsidRPr="00162108">
        <w:rPr>
          <w:rFonts w:ascii="Arial" w:hAnsi="Arial" w:cs="Arial"/>
          <w:color w:val="000000" w:themeColor="text1"/>
          <w:highlight w:val="yellow"/>
        </w:rPr>
        <w:t>“”</w:t>
      </w:r>
      <w:r>
        <w:rPr>
          <w:rFonts w:ascii="Arial" w:hAnsi="Arial" w:cs="Arial"/>
          <w:color w:val="000000" w:themeColor="text1"/>
        </w:rPr>
        <w:t xml:space="preserve"> </w:t>
      </w:r>
      <w:r w:rsidR="000933C3">
        <w:rPr>
          <w:rFonts w:ascii="Arial" w:hAnsi="Arial" w:cs="Arial"/>
          <w:color w:val="000000" w:themeColor="text1"/>
        </w:rPr>
        <w:t xml:space="preserve">al inicio y al final de la búsqueda sirven para </w:t>
      </w:r>
      <w:r w:rsidR="008F6474">
        <w:rPr>
          <w:rFonts w:ascii="Arial" w:hAnsi="Arial" w:cs="Arial"/>
          <w:color w:val="000000" w:themeColor="text1"/>
        </w:rPr>
        <w:t xml:space="preserve">indicar que solo se deben buscar páginas </w:t>
      </w:r>
      <w:r w:rsidR="00A61C05">
        <w:rPr>
          <w:rFonts w:ascii="Arial" w:hAnsi="Arial" w:cs="Arial"/>
          <w:color w:val="000000" w:themeColor="text1"/>
        </w:rPr>
        <w:t>que contengan exactamente dichas palabras</w:t>
      </w:r>
    </w:p>
    <w:p w14:paraId="745F231D" w14:textId="09EAA50D" w:rsidR="00A15D98" w:rsidRDefault="00A15D9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9CAA165" w14:textId="2C3AAC6C" w:rsidR="00BC16E0" w:rsidRDefault="007D12FC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5039E94" wp14:editId="71F79D26">
            <wp:extent cx="3780000" cy="2126155"/>
            <wp:effectExtent l="0" t="0" r="0" b="762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02-05 a la(s) 20.05.4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3FD" w14:textId="4426DA1C" w:rsidR="002E0B1B" w:rsidRDefault="00A06EEF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71700F">
        <w:rPr>
          <w:rFonts w:ascii="Arial" w:hAnsi="Arial" w:cs="Arial"/>
          <w:color w:val="000000" w:themeColor="text1"/>
          <w:highlight w:val="yellow"/>
        </w:rPr>
        <w:t>+</w:t>
      </w:r>
      <w:r>
        <w:rPr>
          <w:rFonts w:ascii="Arial" w:hAnsi="Arial" w:cs="Arial"/>
          <w:color w:val="000000" w:themeColor="text1"/>
        </w:rPr>
        <w:t xml:space="preserve"> sirve para que en la búsqueda</w:t>
      </w:r>
      <w:r w:rsidR="0071700F">
        <w:rPr>
          <w:rFonts w:ascii="Arial" w:hAnsi="Arial" w:cs="Arial"/>
          <w:color w:val="000000" w:themeColor="text1"/>
        </w:rPr>
        <w:t xml:space="preserve"> se agregue la palabra y encuentre páginas que la incluyan</w:t>
      </w:r>
    </w:p>
    <w:p w14:paraId="267E9108" w14:textId="0907AF3B" w:rsidR="0071700F" w:rsidRDefault="0071700F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6DA26C1" w14:textId="21775772" w:rsidR="00231E78" w:rsidRDefault="00231E7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805D126" wp14:editId="346BAA77">
            <wp:extent cx="3780000" cy="2126155"/>
            <wp:effectExtent l="0" t="0" r="0" b="762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0-02-05 a la(s) 20.06.4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D70" w14:textId="119FF05B" w:rsidR="00231E78" w:rsidRDefault="00DC052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 se quiere </w:t>
      </w:r>
      <w:r w:rsidR="005F1B9A">
        <w:rPr>
          <w:rFonts w:ascii="Arial" w:hAnsi="Arial" w:cs="Arial"/>
          <w:color w:val="000000" w:themeColor="text1"/>
        </w:rPr>
        <w:t xml:space="preserve">buscar el significado de una palabra se agrega al principio </w:t>
      </w:r>
      <w:r w:rsidR="005F1B9A" w:rsidRPr="00B0129B">
        <w:rPr>
          <w:rFonts w:ascii="Arial" w:hAnsi="Arial" w:cs="Arial"/>
          <w:color w:val="000000" w:themeColor="text1"/>
          <w:highlight w:val="yellow"/>
        </w:rPr>
        <w:t>define</w:t>
      </w:r>
      <w:r w:rsidR="00B0129B" w:rsidRPr="00B0129B">
        <w:rPr>
          <w:rFonts w:ascii="Arial" w:hAnsi="Arial" w:cs="Arial"/>
          <w:color w:val="000000" w:themeColor="text1"/>
          <w:highlight w:val="yellow"/>
        </w:rPr>
        <w:t>:</w:t>
      </w:r>
    </w:p>
    <w:p w14:paraId="3FD49153" w14:textId="58D7F4D1" w:rsidR="00B0129B" w:rsidRDefault="00B0129B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6FD7E3B1" w14:textId="51947789" w:rsidR="00B0129B" w:rsidRDefault="00BB1A34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51CBEB" wp14:editId="03E70AC2">
            <wp:extent cx="3780000" cy="2126155"/>
            <wp:effectExtent l="0" t="0" r="0" b="762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02-05 a la(s) 20.09.5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B26A" w14:textId="7708551A" w:rsidR="00864BB7" w:rsidRDefault="007E4F05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proofErr w:type="spellStart"/>
      <w:r w:rsidRPr="009B723C">
        <w:rPr>
          <w:rFonts w:ascii="Arial" w:hAnsi="Arial" w:cs="Arial"/>
          <w:color w:val="000000" w:themeColor="text1"/>
          <w:highlight w:val="yellow"/>
        </w:rPr>
        <w:t>site</w:t>
      </w:r>
      <w:proofErr w:type="spellEnd"/>
      <w:r w:rsidR="00934953">
        <w:rPr>
          <w:rFonts w:ascii="Arial" w:hAnsi="Arial" w:cs="Arial"/>
          <w:color w:val="000000" w:themeColor="text1"/>
        </w:rPr>
        <w:t xml:space="preserve"> ayuda a buscar en una página en específico</w:t>
      </w:r>
    </w:p>
    <w:p w14:paraId="15B5C860" w14:textId="67D00EFE" w:rsidR="00934953" w:rsidRDefault="00245379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B723C">
        <w:rPr>
          <w:rFonts w:ascii="Arial" w:hAnsi="Arial" w:cs="Arial"/>
          <w:color w:val="000000" w:themeColor="text1"/>
          <w:highlight w:val="yellow"/>
        </w:rPr>
        <w:t>~</w:t>
      </w:r>
      <w:r>
        <w:rPr>
          <w:rFonts w:ascii="Arial" w:hAnsi="Arial" w:cs="Arial"/>
          <w:color w:val="000000" w:themeColor="text1"/>
        </w:rPr>
        <w:t xml:space="preserve"> muestra resultados </w:t>
      </w:r>
      <w:r w:rsidR="00522355">
        <w:rPr>
          <w:rFonts w:ascii="Arial" w:hAnsi="Arial" w:cs="Arial"/>
          <w:color w:val="000000" w:themeColor="text1"/>
        </w:rPr>
        <w:t xml:space="preserve">relacionados </w:t>
      </w:r>
      <w:r>
        <w:rPr>
          <w:rFonts w:ascii="Arial" w:hAnsi="Arial" w:cs="Arial"/>
          <w:color w:val="000000" w:themeColor="text1"/>
        </w:rPr>
        <w:t xml:space="preserve">con </w:t>
      </w:r>
      <w:r w:rsidR="00522355">
        <w:rPr>
          <w:rFonts w:ascii="Arial" w:hAnsi="Arial" w:cs="Arial"/>
          <w:color w:val="000000" w:themeColor="text1"/>
        </w:rPr>
        <w:t>una</w:t>
      </w:r>
      <w:r>
        <w:rPr>
          <w:rFonts w:ascii="Arial" w:hAnsi="Arial" w:cs="Arial"/>
          <w:color w:val="000000" w:themeColor="text1"/>
        </w:rPr>
        <w:t xml:space="preserve"> palabra</w:t>
      </w:r>
    </w:p>
    <w:p w14:paraId="33DC2128" w14:textId="67CAE60D" w:rsidR="00B62CA5" w:rsidRDefault="00B62CA5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B723C">
        <w:rPr>
          <w:rFonts w:ascii="Arial" w:hAnsi="Arial" w:cs="Arial"/>
          <w:color w:val="000000" w:themeColor="text1"/>
          <w:highlight w:val="yellow"/>
        </w:rPr>
        <w:t>..</w:t>
      </w:r>
      <w:r>
        <w:rPr>
          <w:rFonts w:ascii="Arial" w:hAnsi="Arial" w:cs="Arial"/>
          <w:color w:val="000000" w:themeColor="text1"/>
        </w:rPr>
        <w:t xml:space="preserve"> in</w:t>
      </w:r>
      <w:r w:rsidR="009B723C">
        <w:rPr>
          <w:rFonts w:ascii="Arial" w:hAnsi="Arial" w:cs="Arial"/>
          <w:color w:val="000000" w:themeColor="text1"/>
        </w:rPr>
        <w:t>dica un intervalo de tiempo</w:t>
      </w:r>
    </w:p>
    <w:p w14:paraId="6DE8766F" w14:textId="0A1467E1" w:rsidR="009B723C" w:rsidRDefault="009B723C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BE1D76A" w14:textId="1F9788B8" w:rsidR="009B723C" w:rsidRDefault="00500D85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00C87B0" wp14:editId="5E69E588">
            <wp:extent cx="3780000" cy="2126155"/>
            <wp:effectExtent l="0" t="0" r="0" b="762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0-02-05 a la(s) 20.12.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CD6B" w14:textId="13D32A88" w:rsidR="00500D85" w:rsidRDefault="00A059A6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proofErr w:type="spellStart"/>
      <w:r w:rsidRPr="00EF1668">
        <w:rPr>
          <w:rFonts w:ascii="Arial" w:hAnsi="Arial" w:cs="Arial"/>
          <w:color w:val="000000" w:themeColor="text1"/>
          <w:highlight w:val="yellow"/>
        </w:rPr>
        <w:t>intitle</w:t>
      </w:r>
      <w:proofErr w:type="spellEnd"/>
      <w:r w:rsidRPr="00EF1668">
        <w:rPr>
          <w:rFonts w:ascii="Arial" w:hAnsi="Arial" w:cs="Arial"/>
          <w:color w:val="000000" w:themeColor="text1"/>
          <w:highlight w:val="yellow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301672">
        <w:rPr>
          <w:rFonts w:ascii="Arial" w:hAnsi="Arial" w:cs="Arial"/>
          <w:color w:val="000000" w:themeColor="text1"/>
        </w:rPr>
        <w:t>encuentra páginas con dicho titulo</w:t>
      </w:r>
    </w:p>
    <w:p w14:paraId="27134F51" w14:textId="01A1F1D8" w:rsidR="00301672" w:rsidRDefault="00982EDD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proofErr w:type="spellStart"/>
      <w:r w:rsidRPr="00EF1668">
        <w:rPr>
          <w:rFonts w:ascii="Arial" w:hAnsi="Arial" w:cs="Arial"/>
          <w:color w:val="000000" w:themeColor="text1"/>
          <w:highlight w:val="yellow"/>
        </w:rPr>
        <w:t>intext</w:t>
      </w:r>
      <w:proofErr w:type="spellEnd"/>
      <w:r w:rsidRPr="00EF1668">
        <w:rPr>
          <w:rFonts w:ascii="Arial" w:hAnsi="Arial" w:cs="Arial"/>
          <w:color w:val="000000" w:themeColor="text1"/>
          <w:highlight w:val="yellow"/>
        </w:rPr>
        <w:t>:</w:t>
      </w:r>
      <w:r>
        <w:rPr>
          <w:rFonts w:ascii="Arial" w:hAnsi="Arial" w:cs="Arial"/>
          <w:color w:val="000000" w:themeColor="text1"/>
        </w:rPr>
        <w:t xml:space="preserve"> restringe los datos a una palabra en específico</w:t>
      </w:r>
    </w:p>
    <w:p w14:paraId="3CC78E16" w14:textId="518AB2F7" w:rsidR="00982EDD" w:rsidRDefault="00982EDD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proofErr w:type="spellStart"/>
      <w:r w:rsidRPr="00EF1668">
        <w:rPr>
          <w:rFonts w:ascii="Arial" w:hAnsi="Arial" w:cs="Arial"/>
          <w:color w:val="000000" w:themeColor="text1"/>
          <w:highlight w:val="yellow"/>
        </w:rPr>
        <w:t>filetype</w:t>
      </w:r>
      <w:proofErr w:type="spellEnd"/>
      <w:r w:rsidR="003F324F" w:rsidRPr="00EF1668">
        <w:rPr>
          <w:rFonts w:ascii="Arial" w:hAnsi="Arial" w:cs="Arial"/>
          <w:color w:val="000000" w:themeColor="text1"/>
          <w:highlight w:val="yellow"/>
        </w:rPr>
        <w:t>:</w:t>
      </w:r>
      <w:r w:rsidR="003F324F">
        <w:rPr>
          <w:rFonts w:ascii="Arial" w:hAnsi="Arial" w:cs="Arial"/>
          <w:color w:val="000000" w:themeColor="text1"/>
        </w:rPr>
        <w:t xml:space="preserve"> pa</w:t>
      </w:r>
      <w:r w:rsidR="00EF1668">
        <w:rPr>
          <w:rFonts w:ascii="Arial" w:hAnsi="Arial" w:cs="Arial"/>
          <w:color w:val="000000" w:themeColor="text1"/>
        </w:rPr>
        <w:t>r</w:t>
      </w:r>
      <w:r w:rsidR="003F324F">
        <w:rPr>
          <w:rFonts w:ascii="Arial" w:hAnsi="Arial" w:cs="Arial"/>
          <w:color w:val="000000" w:themeColor="text1"/>
        </w:rPr>
        <w:t>a realizar la búsqueda y encontrar un formato en esp</w:t>
      </w:r>
      <w:r w:rsidR="00EF1668">
        <w:rPr>
          <w:rFonts w:ascii="Arial" w:hAnsi="Arial" w:cs="Arial"/>
          <w:color w:val="000000" w:themeColor="text1"/>
        </w:rPr>
        <w:t>ecífico</w:t>
      </w:r>
    </w:p>
    <w:p w14:paraId="5100901C" w14:textId="1DA56EF8" w:rsidR="00EF1668" w:rsidRDefault="00EF166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75069384" w14:textId="7C8A4BAF" w:rsidR="00251752" w:rsidRDefault="00251752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6733178" wp14:editId="329AED31">
            <wp:extent cx="3780000" cy="2126155"/>
            <wp:effectExtent l="0" t="0" r="0" b="762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02-05 a la(s) 20.14.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8570" w14:textId="2F4A560F" w:rsidR="0008390B" w:rsidRDefault="0008390B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Así mismo el navegador de google </w:t>
      </w:r>
      <w:r w:rsidR="008E1304">
        <w:rPr>
          <w:rFonts w:ascii="Arial" w:hAnsi="Arial" w:cs="Arial"/>
          <w:noProof/>
          <w:color w:val="000000" w:themeColor="text1"/>
        </w:rPr>
        <w:t>tiene incorporada una calculadora</w:t>
      </w:r>
      <w:r w:rsidR="002D4C02">
        <w:rPr>
          <w:rFonts w:ascii="Arial" w:hAnsi="Arial" w:cs="Arial"/>
          <w:noProof/>
          <w:color w:val="000000" w:themeColor="text1"/>
        </w:rPr>
        <w:t xml:space="preserve"> que se puede usar con facilidad</w:t>
      </w:r>
    </w:p>
    <w:p w14:paraId="2735439B" w14:textId="77777777" w:rsidR="00F67960" w:rsidRDefault="00F67960" w:rsidP="00F67960">
      <w:pPr>
        <w:spacing w:line="276" w:lineRule="auto"/>
        <w:rPr>
          <w:rFonts w:ascii="Arial" w:hAnsi="Arial" w:cs="Arial"/>
          <w:noProof/>
          <w:color w:val="000000" w:themeColor="text1"/>
        </w:rPr>
      </w:pPr>
    </w:p>
    <w:p w14:paraId="46756B66" w14:textId="21A60F15" w:rsidR="00F67960" w:rsidRDefault="00251752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1596185" wp14:editId="7D5190C4">
            <wp:extent cx="3780000" cy="2126155"/>
            <wp:effectExtent l="0" t="0" r="0" b="7620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05 a la(s) 20.15.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6919" w14:textId="600475A4" w:rsidR="00F67960" w:rsidRDefault="000B14EC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También un convertor de </w:t>
      </w:r>
      <w:r w:rsidR="00DD0E39">
        <w:rPr>
          <w:rFonts w:ascii="Arial" w:hAnsi="Arial" w:cs="Arial"/>
          <w:noProof/>
          <w:color w:val="000000" w:themeColor="text1"/>
        </w:rPr>
        <w:t>unidades de medida</w:t>
      </w:r>
    </w:p>
    <w:p w14:paraId="02E9EFDB" w14:textId="77777777" w:rsidR="00586080" w:rsidRDefault="00586080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</w:p>
    <w:p w14:paraId="6E9EF00A" w14:textId="421BFAE8" w:rsidR="00EF1668" w:rsidRDefault="00251752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2AC4ECC" wp14:editId="2C5EE109">
            <wp:extent cx="3780000" cy="2126155"/>
            <wp:effectExtent l="0" t="0" r="0" b="762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02-05 a la(s) 20.15.2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22F4" w14:textId="2A05A7D3" w:rsidR="007D12FC" w:rsidRDefault="00586080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 también </w:t>
      </w:r>
      <w:r w:rsidR="00BF242E">
        <w:rPr>
          <w:rFonts w:ascii="Arial" w:hAnsi="Arial" w:cs="Arial"/>
          <w:color w:val="000000" w:themeColor="text1"/>
        </w:rPr>
        <w:t xml:space="preserve">un </w:t>
      </w:r>
      <w:proofErr w:type="spellStart"/>
      <w:r w:rsidR="00BF242E">
        <w:rPr>
          <w:rFonts w:ascii="Arial" w:hAnsi="Arial" w:cs="Arial"/>
          <w:color w:val="000000" w:themeColor="text1"/>
        </w:rPr>
        <w:t>convertor</w:t>
      </w:r>
      <w:proofErr w:type="spellEnd"/>
      <w:r w:rsidR="00BF242E">
        <w:rPr>
          <w:rFonts w:ascii="Arial" w:hAnsi="Arial" w:cs="Arial"/>
          <w:color w:val="000000" w:themeColor="text1"/>
        </w:rPr>
        <w:t xml:space="preserve"> de divisad que muestra en tiempo real el cambio de una moneda</w:t>
      </w:r>
    </w:p>
    <w:p w14:paraId="3604127C" w14:textId="5545E7CD" w:rsidR="00BB2716" w:rsidRDefault="00BB2716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11B83CB" w14:textId="7BAFB203" w:rsidR="00C9015F" w:rsidRDefault="00A06D18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30BF5D" wp14:editId="63ACEA91">
            <wp:extent cx="3780000" cy="2126155"/>
            <wp:effectExtent l="0" t="0" r="0" b="762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0-02-05 a la(s) 20.16.0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082A" w14:textId="690F58A5" w:rsidR="00C9015F" w:rsidRDefault="00A816A0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También nos puede mostrar gráficas en 2D </w:t>
      </w:r>
      <w:r w:rsidR="00306A8B">
        <w:rPr>
          <w:rFonts w:ascii="Arial" w:hAnsi="Arial" w:cs="Arial"/>
          <w:noProof/>
          <w:color w:val="000000" w:themeColor="text1"/>
        </w:rPr>
        <w:t xml:space="preserve">y para ello debemos poner </w:t>
      </w:r>
      <w:r w:rsidR="002355AA">
        <w:rPr>
          <w:rFonts w:ascii="Arial" w:hAnsi="Arial" w:cs="Arial"/>
          <w:noProof/>
          <w:color w:val="000000" w:themeColor="text1"/>
        </w:rPr>
        <w:t>una función y a qué intervalos la queremos</w:t>
      </w:r>
    </w:p>
    <w:p w14:paraId="0CC8AE2D" w14:textId="77777777" w:rsidR="002355AA" w:rsidRDefault="002355AA" w:rsidP="00793AD0">
      <w:pPr>
        <w:spacing w:line="276" w:lineRule="auto"/>
        <w:jc w:val="center"/>
        <w:rPr>
          <w:rFonts w:ascii="Arial" w:hAnsi="Arial" w:cs="Arial"/>
          <w:noProof/>
          <w:color w:val="000000" w:themeColor="text1"/>
        </w:rPr>
      </w:pPr>
    </w:p>
    <w:p w14:paraId="75DA8B9F" w14:textId="09CEADF9" w:rsidR="00BB2716" w:rsidRDefault="00A06D1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0CE5BC6" wp14:editId="11F7C363">
            <wp:extent cx="3780000" cy="2126155"/>
            <wp:effectExtent l="0" t="0" r="0" b="7620"/>
            <wp:docPr id="25" name="Imagen 25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0-02-05 a la(s) 20.21.5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D0B8" w14:textId="3A1F600F" w:rsidR="002355AA" w:rsidRDefault="002355A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 mismo ocurre para gráficas en </w:t>
      </w:r>
      <w:proofErr w:type="gramStart"/>
      <w:r>
        <w:rPr>
          <w:rFonts w:ascii="Arial" w:hAnsi="Arial" w:cs="Arial"/>
          <w:color w:val="000000" w:themeColor="text1"/>
        </w:rPr>
        <w:t>3D</w:t>
      </w:r>
      <w:proofErr w:type="gramEnd"/>
      <w:r w:rsidR="004D1E21">
        <w:rPr>
          <w:rFonts w:ascii="Arial" w:hAnsi="Arial" w:cs="Arial"/>
          <w:color w:val="000000" w:themeColor="text1"/>
        </w:rPr>
        <w:t xml:space="preserve"> aunque estas son un poco más </w:t>
      </w:r>
      <w:r w:rsidR="005B0B0D">
        <w:rPr>
          <w:rFonts w:ascii="Arial" w:hAnsi="Arial" w:cs="Arial"/>
          <w:color w:val="000000" w:themeColor="text1"/>
        </w:rPr>
        <w:t>difíciles de obtener</w:t>
      </w:r>
    </w:p>
    <w:p w14:paraId="60B500EE" w14:textId="5F03BEF8" w:rsidR="00C35561" w:rsidRDefault="00C35561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2DC2103A" w14:textId="3D118FE2" w:rsidR="00DD46B5" w:rsidRDefault="00840EEB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EC3F84F" wp14:editId="18317992">
            <wp:extent cx="3780000" cy="2126155"/>
            <wp:effectExtent l="0" t="0" r="0" b="762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0-02-05 a la(s) 20.25.0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B3A1" w14:textId="2ABCEDA7" w:rsidR="00840EEB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33" w:history="1">
        <w:r w:rsidR="00840EEB" w:rsidRPr="00BE290A">
          <w:rPr>
            <w:rStyle w:val="Hipervnculo"/>
            <w:rFonts w:ascii="Arial" w:hAnsi="Arial" w:cs="Arial"/>
          </w:rPr>
          <w:t>https://scholar.google.es</w:t>
        </w:r>
      </w:hyperlink>
      <w:r w:rsidR="00840EEB">
        <w:rPr>
          <w:rFonts w:ascii="Arial" w:hAnsi="Arial" w:cs="Arial"/>
          <w:color w:val="000000" w:themeColor="text1"/>
        </w:rPr>
        <w:t xml:space="preserve"> </w:t>
      </w:r>
    </w:p>
    <w:p w14:paraId="2CF5F457" w14:textId="2683A1D6" w:rsidR="00840EEB" w:rsidRDefault="006D351A" w:rsidP="0068319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ogle Académico es una </w:t>
      </w:r>
      <w:r w:rsidR="005D7582">
        <w:rPr>
          <w:rFonts w:ascii="Arial" w:hAnsi="Arial" w:cs="Arial"/>
          <w:color w:val="000000" w:themeColor="text1"/>
        </w:rPr>
        <w:t xml:space="preserve">página especial de </w:t>
      </w:r>
      <w:r w:rsidR="00683190">
        <w:rPr>
          <w:rFonts w:ascii="Arial" w:hAnsi="Arial" w:cs="Arial"/>
          <w:color w:val="000000" w:themeColor="text1"/>
        </w:rPr>
        <w:t>Google</w:t>
      </w:r>
      <w:r w:rsidR="006C1B77">
        <w:rPr>
          <w:rFonts w:ascii="Arial" w:hAnsi="Arial" w:cs="Arial"/>
          <w:color w:val="000000" w:themeColor="text1"/>
        </w:rPr>
        <w:t xml:space="preserve"> que se centra en buscar libros, escritos, textos </w:t>
      </w:r>
      <w:r w:rsidR="00DB7F82">
        <w:rPr>
          <w:rFonts w:ascii="Arial" w:hAnsi="Arial" w:cs="Arial"/>
          <w:color w:val="000000" w:themeColor="text1"/>
        </w:rPr>
        <w:t xml:space="preserve">que sirven de apoyo para </w:t>
      </w:r>
      <w:r w:rsidR="000B2FAA">
        <w:rPr>
          <w:rFonts w:ascii="Arial" w:hAnsi="Arial" w:cs="Arial"/>
          <w:color w:val="000000" w:themeColor="text1"/>
        </w:rPr>
        <w:t>complementar actividades escolares</w:t>
      </w:r>
      <w:r w:rsidR="00781609">
        <w:rPr>
          <w:rFonts w:ascii="Arial" w:hAnsi="Arial" w:cs="Arial"/>
          <w:color w:val="000000" w:themeColor="text1"/>
        </w:rPr>
        <w:t xml:space="preserve"> y los alumnos tengan más opciones de búsqueda</w:t>
      </w:r>
      <w:r w:rsidR="00683190">
        <w:rPr>
          <w:rFonts w:ascii="Arial" w:hAnsi="Arial" w:cs="Arial"/>
          <w:color w:val="000000" w:themeColor="text1"/>
        </w:rPr>
        <w:t>,</w:t>
      </w:r>
      <w:r w:rsidR="00E03E14">
        <w:rPr>
          <w:rFonts w:ascii="Arial" w:hAnsi="Arial" w:cs="Arial"/>
          <w:color w:val="000000" w:themeColor="text1"/>
        </w:rPr>
        <w:t xml:space="preserve"> puedan entregar mejore ta</w:t>
      </w:r>
      <w:r w:rsidR="00683190">
        <w:rPr>
          <w:rFonts w:ascii="Arial" w:hAnsi="Arial" w:cs="Arial"/>
          <w:color w:val="000000" w:themeColor="text1"/>
        </w:rPr>
        <w:t>reas y aumenten su conocimiento</w:t>
      </w:r>
    </w:p>
    <w:p w14:paraId="22E44717" w14:textId="77777777" w:rsidR="00820A13" w:rsidRDefault="00820A13" w:rsidP="0068319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3455BC5" w14:textId="67555FC4" w:rsidR="00683190" w:rsidRDefault="00943657" w:rsidP="0068319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el comando </w:t>
      </w:r>
      <w:proofErr w:type="spellStart"/>
      <w:r w:rsidRPr="00943657">
        <w:rPr>
          <w:rFonts w:ascii="Arial" w:hAnsi="Arial" w:cs="Arial"/>
          <w:color w:val="000000" w:themeColor="text1"/>
          <w:highlight w:val="yellow"/>
        </w:rPr>
        <w:t>author</w:t>
      </w:r>
      <w:proofErr w:type="spellEnd"/>
      <w:r w:rsidRPr="00943657">
        <w:rPr>
          <w:rFonts w:ascii="Arial" w:hAnsi="Arial" w:cs="Arial"/>
          <w:color w:val="000000" w:themeColor="text1"/>
          <w:highlight w:val="yellow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0A01E1">
        <w:rPr>
          <w:rFonts w:ascii="Arial" w:hAnsi="Arial" w:cs="Arial"/>
          <w:color w:val="000000" w:themeColor="text1"/>
        </w:rPr>
        <w:t>se indica que se desea buscar artículos de todo tipo de un autor en específico.</w:t>
      </w:r>
    </w:p>
    <w:p w14:paraId="5147C9C1" w14:textId="3A41A448" w:rsidR="00E54529" w:rsidRDefault="00E54529" w:rsidP="0068319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3483F44" w14:textId="50668926" w:rsidR="00E54529" w:rsidRDefault="000E1477" w:rsidP="0068319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8A85957" wp14:editId="203C6403">
            <wp:extent cx="3780000" cy="2125397"/>
            <wp:effectExtent l="0" t="0" r="0" b="8255"/>
            <wp:docPr id="27" name="Imagen 27" descr="Imagen que contiene captura de pantalla, monitor, ordenad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188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0280" w14:textId="47D578C4" w:rsidR="00E54529" w:rsidRDefault="00C82E7A" w:rsidP="0068319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35" w:history="1">
        <w:r w:rsidR="00E54529" w:rsidRPr="00BE290A">
          <w:rPr>
            <w:rStyle w:val="Hipervnculo"/>
            <w:rFonts w:ascii="Arial" w:hAnsi="Arial" w:cs="Arial"/>
          </w:rPr>
          <w:t>https://www.google.com.mx/imghp</w:t>
        </w:r>
      </w:hyperlink>
      <w:r w:rsidR="00E54529">
        <w:rPr>
          <w:rFonts w:ascii="Arial" w:hAnsi="Arial" w:cs="Arial"/>
          <w:color w:val="000000" w:themeColor="text1"/>
        </w:rPr>
        <w:t xml:space="preserve"> </w:t>
      </w:r>
    </w:p>
    <w:p w14:paraId="6386E173" w14:textId="4883E858" w:rsidR="00E83807" w:rsidRDefault="00E83807" w:rsidP="0068319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CB2E044" w14:textId="77777777" w:rsidR="00C417C4" w:rsidRDefault="00E83807" w:rsidP="00E8380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Google Imágenes puedes buscar todo tipo de imágenes</w:t>
      </w:r>
      <w:r w:rsidR="0090320F">
        <w:rPr>
          <w:rFonts w:ascii="Arial" w:hAnsi="Arial" w:cs="Arial"/>
          <w:color w:val="000000" w:themeColor="text1"/>
        </w:rPr>
        <w:t xml:space="preserve"> con una simple palabra </w:t>
      </w:r>
      <w:r w:rsidR="009E30A7">
        <w:rPr>
          <w:rFonts w:ascii="Arial" w:hAnsi="Arial" w:cs="Arial"/>
          <w:color w:val="000000" w:themeColor="text1"/>
        </w:rPr>
        <w:t xml:space="preserve">o subiendo una imagen. Para este caso la profesora nos pidió </w:t>
      </w:r>
      <w:r w:rsidR="00A070F4">
        <w:rPr>
          <w:rFonts w:ascii="Arial" w:hAnsi="Arial" w:cs="Arial"/>
          <w:color w:val="000000" w:themeColor="text1"/>
        </w:rPr>
        <w:t xml:space="preserve">subir una imagen de nosotros y analizar los resultados, en mi caso lo primero que salió fue la definición de </w:t>
      </w:r>
      <w:r w:rsidR="00CA7ADC">
        <w:rPr>
          <w:rFonts w:ascii="Arial" w:hAnsi="Arial" w:cs="Arial"/>
          <w:color w:val="000000" w:themeColor="text1"/>
        </w:rPr>
        <w:t>“</w:t>
      </w:r>
      <w:proofErr w:type="spellStart"/>
      <w:r w:rsidR="00CA7ADC">
        <w:rPr>
          <w:rFonts w:ascii="Arial" w:hAnsi="Arial" w:cs="Arial"/>
          <w:color w:val="000000" w:themeColor="text1"/>
        </w:rPr>
        <w:t>Selfie</w:t>
      </w:r>
      <w:proofErr w:type="spellEnd"/>
      <w:r w:rsidR="00CA7ADC">
        <w:rPr>
          <w:rFonts w:ascii="Arial" w:hAnsi="Arial" w:cs="Arial"/>
          <w:color w:val="000000" w:themeColor="text1"/>
        </w:rPr>
        <w:t xml:space="preserve">” </w:t>
      </w:r>
      <w:r w:rsidR="000120BB">
        <w:rPr>
          <w:rFonts w:ascii="Arial" w:hAnsi="Arial" w:cs="Arial"/>
          <w:color w:val="000000" w:themeColor="text1"/>
        </w:rPr>
        <w:t xml:space="preserve">seguido de aplicaciones </w:t>
      </w:r>
      <w:r w:rsidR="005B260E">
        <w:rPr>
          <w:rFonts w:ascii="Arial" w:hAnsi="Arial" w:cs="Arial"/>
          <w:color w:val="000000" w:themeColor="text1"/>
        </w:rPr>
        <w:t xml:space="preserve">para tomar </w:t>
      </w:r>
      <w:proofErr w:type="spellStart"/>
      <w:r w:rsidR="005B260E">
        <w:rPr>
          <w:rFonts w:ascii="Arial" w:hAnsi="Arial" w:cs="Arial"/>
          <w:color w:val="000000" w:themeColor="text1"/>
        </w:rPr>
        <w:t>selfies</w:t>
      </w:r>
      <w:proofErr w:type="spellEnd"/>
      <w:r w:rsidR="0066129F">
        <w:rPr>
          <w:rFonts w:ascii="Arial" w:hAnsi="Arial" w:cs="Arial"/>
          <w:color w:val="000000" w:themeColor="text1"/>
        </w:rPr>
        <w:t xml:space="preserve">, y en las imágenes relacionadas </w:t>
      </w:r>
      <w:r w:rsidR="000D28B7">
        <w:rPr>
          <w:rFonts w:ascii="Arial" w:hAnsi="Arial" w:cs="Arial"/>
          <w:color w:val="000000" w:themeColor="text1"/>
        </w:rPr>
        <w:t xml:space="preserve">salen esas fotos debido </w:t>
      </w:r>
      <w:r w:rsidR="008E65D6">
        <w:rPr>
          <w:rFonts w:ascii="Arial" w:hAnsi="Arial" w:cs="Arial"/>
          <w:color w:val="000000" w:themeColor="text1"/>
        </w:rPr>
        <w:t xml:space="preserve">a que en esa foto llevo playera blanca y lentes, entonces el algoritmo de </w:t>
      </w:r>
      <w:r w:rsidR="00731FCD">
        <w:rPr>
          <w:rFonts w:ascii="Arial" w:hAnsi="Arial" w:cs="Arial"/>
          <w:color w:val="000000" w:themeColor="text1"/>
        </w:rPr>
        <w:t>Google</w:t>
      </w:r>
      <w:r w:rsidR="008E65D6">
        <w:rPr>
          <w:rFonts w:ascii="Arial" w:hAnsi="Arial" w:cs="Arial"/>
          <w:color w:val="000000" w:themeColor="text1"/>
        </w:rPr>
        <w:t xml:space="preserve"> se basó en eso para mostrarme esos resultados</w:t>
      </w:r>
      <w:r w:rsidR="00241674">
        <w:rPr>
          <w:rFonts w:ascii="Arial" w:hAnsi="Arial" w:cs="Arial"/>
          <w:color w:val="000000" w:themeColor="text1"/>
        </w:rPr>
        <w:t>, además de que</w:t>
      </w:r>
      <w:r w:rsidR="00C417C4">
        <w:rPr>
          <w:rFonts w:ascii="Arial" w:hAnsi="Arial" w:cs="Arial"/>
          <w:color w:val="000000" w:themeColor="text1"/>
        </w:rPr>
        <w:t xml:space="preserve"> la foto relacionada</w:t>
      </w:r>
      <w:r w:rsidR="00241674">
        <w:rPr>
          <w:rFonts w:ascii="Arial" w:hAnsi="Arial" w:cs="Arial"/>
          <w:color w:val="000000" w:themeColor="text1"/>
        </w:rPr>
        <w:t xml:space="preserve"> fuera una </w:t>
      </w:r>
      <w:proofErr w:type="spellStart"/>
      <w:r w:rsidR="00241674">
        <w:rPr>
          <w:rFonts w:ascii="Arial" w:hAnsi="Arial" w:cs="Arial"/>
          <w:color w:val="000000" w:themeColor="text1"/>
        </w:rPr>
        <w:t>selfie</w:t>
      </w:r>
      <w:proofErr w:type="spellEnd"/>
      <w:r w:rsidR="00B76DC2">
        <w:rPr>
          <w:rFonts w:ascii="Arial" w:hAnsi="Arial" w:cs="Arial"/>
          <w:color w:val="000000" w:themeColor="text1"/>
        </w:rPr>
        <w:t>.</w:t>
      </w:r>
    </w:p>
    <w:p w14:paraId="07756392" w14:textId="734A4F25" w:rsidR="00E83807" w:rsidRDefault="00E83807" w:rsidP="00951DAB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04CB3FB2" w14:textId="6E2D9038" w:rsidR="00951DAB" w:rsidRPr="00951DAB" w:rsidRDefault="00951DAB" w:rsidP="00951DA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51DAB">
        <w:rPr>
          <w:rFonts w:ascii="Arial" w:hAnsi="Arial" w:cs="Arial"/>
          <w:b/>
          <w:bCs/>
          <w:color w:val="000000" w:themeColor="text1"/>
        </w:rPr>
        <w:t>ACTIVIDAD EN CASA</w:t>
      </w:r>
    </w:p>
    <w:p w14:paraId="6502A1AA" w14:textId="43398F59" w:rsidR="00951DAB" w:rsidRDefault="00951DAB" w:rsidP="00951DA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51DAB">
        <w:rPr>
          <w:rFonts w:ascii="Arial" w:hAnsi="Arial" w:cs="Arial"/>
          <w:b/>
          <w:bCs/>
          <w:color w:val="000000" w:themeColor="text1"/>
        </w:rPr>
        <w:t>CREACIÓN DE CUENTA EN GITHUB</w:t>
      </w:r>
    </w:p>
    <w:p w14:paraId="123D1CA8" w14:textId="725BE3F5" w:rsidR="00951DAB" w:rsidRDefault="002D783A" w:rsidP="00951DAB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do que soy </w:t>
      </w:r>
      <w:proofErr w:type="spellStart"/>
      <w:r>
        <w:rPr>
          <w:rFonts w:ascii="Arial" w:hAnsi="Arial" w:cs="Arial"/>
          <w:color w:val="000000" w:themeColor="text1"/>
        </w:rPr>
        <w:t>recursad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1B0E80">
        <w:rPr>
          <w:rFonts w:ascii="Arial" w:hAnsi="Arial" w:cs="Arial"/>
          <w:color w:val="000000" w:themeColor="text1"/>
        </w:rPr>
        <w:t>cuando llevé</w:t>
      </w:r>
      <w:r w:rsidR="002257F9">
        <w:rPr>
          <w:rFonts w:ascii="Arial" w:hAnsi="Arial" w:cs="Arial"/>
          <w:color w:val="000000" w:themeColor="text1"/>
        </w:rPr>
        <w:t xml:space="preserve"> la materia</w:t>
      </w:r>
      <w:r w:rsidR="001B0E80">
        <w:rPr>
          <w:rFonts w:ascii="Arial" w:hAnsi="Arial" w:cs="Arial"/>
          <w:color w:val="000000" w:themeColor="text1"/>
        </w:rPr>
        <w:t xml:space="preserve"> el semestre pasado h</w:t>
      </w:r>
      <w:r w:rsidR="002257F9">
        <w:rPr>
          <w:rFonts w:ascii="Arial" w:hAnsi="Arial" w:cs="Arial"/>
          <w:color w:val="000000" w:themeColor="text1"/>
        </w:rPr>
        <w:t xml:space="preserve">ice mi cuenta en </w:t>
      </w:r>
      <w:proofErr w:type="spellStart"/>
      <w:r w:rsidR="002257F9">
        <w:rPr>
          <w:rFonts w:ascii="Arial" w:hAnsi="Arial" w:cs="Arial"/>
          <w:color w:val="000000" w:themeColor="text1"/>
        </w:rPr>
        <w:t>github</w:t>
      </w:r>
      <w:proofErr w:type="spellEnd"/>
      <w:r w:rsidR="006C5493">
        <w:rPr>
          <w:rFonts w:ascii="Arial" w:hAnsi="Arial" w:cs="Arial"/>
          <w:color w:val="000000" w:themeColor="text1"/>
        </w:rPr>
        <w:t xml:space="preserve"> así que todos los pasos que</w:t>
      </w:r>
      <w:r w:rsidR="00446BA3">
        <w:rPr>
          <w:rFonts w:ascii="Arial" w:hAnsi="Arial" w:cs="Arial"/>
          <w:color w:val="000000" w:themeColor="text1"/>
        </w:rPr>
        <w:t xml:space="preserve"> hay en la práctica ya los hice </w:t>
      </w:r>
      <w:r w:rsidR="00E46DD7">
        <w:rPr>
          <w:rFonts w:ascii="Arial" w:hAnsi="Arial" w:cs="Arial"/>
          <w:color w:val="000000" w:themeColor="text1"/>
        </w:rPr>
        <w:t>y añadiré este archivo</w:t>
      </w:r>
      <w:r w:rsidR="00BF675D">
        <w:rPr>
          <w:rFonts w:ascii="Arial" w:hAnsi="Arial" w:cs="Arial"/>
          <w:color w:val="000000" w:themeColor="text1"/>
        </w:rPr>
        <w:t xml:space="preserve"> </w:t>
      </w:r>
      <w:r w:rsidR="000204D1">
        <w:rPr>
          <w:rFonts w:ascii="Arial" w:hAnsi="Arial" w:cs="Arial"/>
          <w:color w:val="000000" w:themeColor="text1"/>
        </w:rPr>
        <w:t xml:space="preserve">y </w:t>
      </w:r>
      <w:r w:rsidR="00620E5F">
        <w:rPr>
          <w:rFonts w:ascii="Arial" w:hAnsi="Arial" w:cs="Arial"/>
          <w:color w:val="000000" w:themeColor="text1"/>
        </w:rPr>
        <w:t xml:space="preserve">adjuntaré </w:t>
      </w:r>
      <w:r w:rsidR="00620E5F">
        <w:rPr>
          <w:rFonts w:ascii="Arial" w:hAnsi="Arial" w:cs="Arial"/>
          <w:color w:val="000000" w:themeColor="text1"/>
        </w:rPr>
        <w:lastRenderedPageBreak/>
        <w:t>un enlace o imagen a esta p</w:t>
      </w:r>
      <w:r w:rsidR="00844BEE">
        <w:rPr>
          <w:rFonts w:ascii="Arial" w:hAnsi="Arial" w:cs="Arial"/>
          <w:color w:val="000000" w:themeColor="text1"/>
        </w:rPr>
        <w:t>ráctica.</w:t>
      </w:r>
    </w:p>
    <w:p w14:paraId="4A452045" w14:textId="72F041EB" w:rsidR="006D2902" w:rsidRDefault="0078355A" w:rsidP="0078355A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760C31" wp14:editId="0493282B">
            <wp:extent cx="3780000" cy="2125397"/>
            <wp:effectExtent l="0" t="0" r="0" b="8255"/>
            <wp:docPr id="16" name="Imagen 16" descr="Imagen que contiene captura de pantalla, interior, portátil,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189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986" w14:textId="7A1D2754" w:rsidR="0028409C" w:rsidRDefault="0028409C" w:rsidP="0078355A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el curso anterior </w:t>
      </w:r>
      <w:r w:rsidR="00C82E7A">
        <w:rPr>
          <w:rFonts w:ascii="Arial" w:hAnsi="Arial" w:cs="Arial"/>
          <w:color w:val="000000" w:themeColor="text1"/>
        </w:rPr>
        <w:t>solo use GitHub para la práctica y ya, nunca más la volvió a pedir.</w:t>
      </w:r>
    </w:p>
    <w:p w14:paraId="3B010157" w14:textId="77777777" w:rsidR="002223F5" w:rsidRDefault="002223F5" w:rsidP="00951DAB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73BD4D2" w14:textId="703C136C" w:rsidR="00C55D7E" w:rsidRDefault="00844BEE" w:rsidP="00C55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55D7E">
        <w:rPr>
          <w:rFonts w:ascii="Arial" w:hAnsi="Arial" w:cs="Arial"/>
          <w:b/>
          <w:bCs/>
          <w:color w:val="000000" w:themeColor="text1"/>
        </w:rPr>
        <w:t>CONCLUSIONES</w:t>
      </w:r>
    </w:p>
    <w:p w14:paraId="4BC2068D" w14:textId="56D99653" w:rsidR="00C55D7E" w:rsidRPr="00E44EFC" w:rsidRDefault="00E44EFC" w:rsidP="00E21CE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esta primera práctica </w:t>
      </w:r>
      <w:r w:rsidR="00D95C21">
        <w:rPr>
          <w:rFonts w:ascii="Arial" w:hAnsi="Arial" w:cs="Arial"/>
          <w:color w:val="000000" w:themeColor="text1"/>
        </w:rPr>
        <w:t>se quiere dar a conocer como es el entorno de la programación</w:t>
      </w:r>
      <w:r w:rsidR="009E09D9">
        <w:rPr>
          <w:rFonts w:ascii="Arial" w:hAnsi="Arial" w:cs="Arial"/>
          <w:color w:val="000000" w:themeColor="text1"/>
        </w:rPr>
        <w:t>, como puede ayudar a otras carreras</w:t>
      </w:r>
      <w:r w:rsidR="00241766">
        <w:rPr>
          <w:rFonts w:ascii="Arial" w:hAnsi="Arial" w:cs="Arial"/>
          <w:color w:val="000000" w:themeColor="text1"/>
        </w:rPr>
        <w:t>, a todo tipo de personas</w:t>
      </w:r>
      <w:r w:rsidR="00685B7F">
        <w:rPr>
          <w:rFonts w:ascii="Arial" w:hAnsi="Arial" w:cs="Arial"/>
          <w:color w:val="000000" w:themeColor="text1"/>
        </w:rPr>
        <w:t>, incluso con algún tipo de discapacidad</w:t>
      </w:r>
      <w:r w:rsidR="000A6AC8">
        <w:rPr>
          <w:rFonts w:ascii="Arial" w:hAnsi="Arial" w:cs="Arial"/>
          <w:color w:val="000000" w:themeColor="text1"/>
        </w:rPr>
        <w:t>. Saber que la tecnología ha llegado, avanza a pasos agigantados</w:t>
      </w:r>
      <w:r w:rsidR="00666077">
        <w:rPr>
          <w:rFonts w:ascii="Arial" w:hAnsi="Arial" w:cs="Arial"/>
          <w:color w:val="000000" w:themeColor="text1"/>
        </w:rPr>
        <w:t xml:space="preserve">, </w:t>
      </w:r>
      <w:r w:rsidR="00C75F04">
        <w:rPr>
          <w:rFonts w:ascii="Arial" w:hAnsi="Arial" w:cs="Arial"/>
          <w:color w:val="000000" w:themeColor="text1"/>
        </w:rPr>
        <w:t>nos beneficiará</w:t>
      </w:r>
      <w:r w:rsidR="00B21D23">
        <w:rPr>
          <w:rFonts w:ascii="Arial" w:hAnsi="Arial" w:cs="Arial"/>
          <w:color w:val="000000" w:themeColor="text1"/>
        </w:rPr>
        <w:t xml:space="preserve">, aunque algunos piensan lo contrario </w:t>
      </w:r>
      <w:r w:rsidR="00C70C83">
        <w:rPr>
          <w:rFonts w:ascii="Arial" w:hAnsi="Arial" w:cs="Arial"/>
          <w:color w:val="000000" w:themeColor="text1"/>
        </w:rPr>
        <w:t xml:space="preserve">y que los futuros empleos </w:t>
      </w:r>
      <w:r w:rsidR="004A0314">
        <w:rPr>
          <w:rFonts w:ascii="Arial" w:hAnsi="Arial" w:cs="Arial"/>
          <w:color w:val="000000" w:themeColor="text1"/>
        </w:rPr>
        <w:t>tendrán que ver con alguna tecnología</w:t>
      </w:r>
      <w:r w:rsidR="00C7316A">
        <w:rPr>
          <w:rFonts w:ascii="Arial" w:hAnsi="Arial" w:cs="Arial"/>
          <w:color w:val="000000" w:themeColor="text1"/>
        </w:rPr>
        <w:t xml:space="preserve">, y al final que todos debemos </w:t>
      </w:r>
      <w:proofErr w:type="gramStart"/>
      <w:r w:rsidR="00C7316A">
        <w:rPr>
          <w:rFonts w:ascii="Arial" w:hAnsi="Arial" w:cs="Arial"/>
          <w:color w:val="000000" w:themeColor="text1"/>
        </w:rPr>
        <w:t>aprender</w:t>
      </w:r>
      <w:proofErr w:type="gramEnd"/>
      <w:r w:rsidR="00C7316A">
        <w:rPr>
          <w:rFonts w:ascii="Arial" w:hAnsi="Arial" w:cs="Arial"/>
          <w:color w:val="000000" w:themeColor="text1"/>
        </w:rPr>
        <w:t xml:space="preserve"> </w:t>
      </w:r>
      <w:r w:rsidR="00502613">
        <w:rPr>
          <w:rFonts w:ascii="Arial" w:hAnsi="Arial" w:cs="Arial"/>
          <w:color w:val="000000" w:themeColor="text1"/>
        </w:rPr>
        <w:t>aunque sea lo básico de cualquier tipo de programación.</w:t>
      </w:r>
    </w:p>
    <w:p w14:paraId="4B86FDEE" w14:textId="77777777" w:rsidR="00586080" w:rsidRDefault="00586080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3BE5FBCE" w14:textId="7553CE8E" w:rsidR="00AA24CB" w:rsidRPr="00E21CEF" w:rsidRDefault="00AA24CB" w:rsidP="00793AD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21CEF">
        <w:rPr>
          <w:rFonts w:ascii="Arial" w:hAnsi="Arial" w:cs="Arial"/>
          <w:b/>
          <w:bCs/>
          <w:color w:val="000000" w:themeColor="text1"/>
        </w:rPr>
        <w:t>BIBLIOGRAFÍA</w:t>
      </w:r>
    </w:p>
    <w:p w14:paraId="2B2808E3" w14:textId="77777777" w:rsidR="00A15D98" w:rsidRDefault="00A15D9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4784A3F4" w14:textId="20C07934" w:rsidR="00A15D98" w:rsidRDefault="00C82E7A" w:rsidP="00A15D98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37" w:history="1">
        <w:r w:rsidR="00A15D98" w:rsidRPr="00BE290A">
          <w:rPr>
            <w:rStyle w:val="Hipervnculo"/>
            <w:rFonts w:ascii="Arial" w:hAnsi="Arial" w:cs="Arial"/>
          </w:rPr>
          <w:t>https://espanol.yahoo.com</w:t>
        </w:r>
      </w:hyperlink>
    </w:p>
    <w:p w14:paraId="54AFC193" w14:textId="4DEC2BB2" w:rsidR="00A15D98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38" w:history="1">
        <w:r w:rsidR="00A15D98" w:rsidRPr="00BE290A">
          <w:rPr>
            <w:rStyle w:val="Hipervnculo"/>
            <w:rFonts w:ascii="Arial" w:hAnsi="Arial" w:cs="Arial"/>
          </w:rPr>
          <w:t>https://www.bing.com/?setlang=es</w:t>
        </w:r>
      </w:hyperlink>
    </w:p>
    <w:p w14:paraId="78551B4F" w14:textId="75C73E19" w:rsidR="003060C0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39" w:history="1">
        <w:r w:rsidR="003060C0" w:rsidRPr="00BE290A">
          <w:rPr>
            <w:rStyle w:val="Hipervnculo"/>
            <w:rFonts w:ascii="Arial" w:hAnsi="Arial" w:cs="Arial"/>
          </w:rPr>
          <w:t>https://www.google.com.mx</w:t>
        </w:r>
      </w:hyperlink>
      <w:r w:rsidR="003060C0">
        <w:rPr>
          <w:rFonts w:ascii="Arial" w:hAnsi="Arial" w:cs="Arial"/>
          <w:color w:val="000000" w:themeColor="text1"/>
        </w:rPr>
        <w:t xml:space="preserve"> </w:t>
      </w:r>
    </w:p>
    <w:p w14:paraId="77A64A9A" w14:textId="759A227A" w:rsidR="00840EEB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40" w:history="1">
        <w:r w:rsidR="00840EEB" w:rsidRPr="00BE290A">
          <w:rPr>
            <w:rStyle w:val="Hipervnculo"/>
            <w:rFonts w:ascii="Arial" w:hAnsi="Arial" w:cs="Arial"/>
          </w:rPr>
          <w:t>https://scholar.google.es</w:t>
        </w:r>
      </w:hyperlink>
      <w:r w:rsidR="00840EEB">
        <w:rPr>
          <w:rFonts w:ascii="Arial" w:hAnsi="Arial" w:cs="Arial"/>
          <w:color w:val="000000" w:themeColor="text1"/>
        </w:rPr>
        <w:t xml:space="preserve"> </w:t>
      </w:r>
    </w:p>
    <w:p w14:paraId="3529A60C" w14:textId="4C5A2B72" w:rsidR="00E54529" w:rsidRDefault="00C82E7A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hyperlink r:id="rId41" w:history="1">
        <w:r w:rsidR="00E54529" w:rsidRPr="00BE290A">
          <w:rPr>
            <w:rStyle w:val="Hipervnculo"/>
            <w:rFonts w:ascii="Arial" w:hAnsi="Arial" w:cs="Arial"/>
          </w:rPr>
          <w:t>https://www.google.com.mx/imghp</w:t>
        </w:r>
      </w:hyperlink>
      <w:r w:rsidR="00E54529">
        <w:rPr>
          <w:rFonts w:ascii="Arial" w:hAnsi="Arial" w:cs="Arial"/>
          <w:color w:val="000000" w:themeColor="text1"/>
        </w:rPr>
        <w:t xml:space="preserve"> </w:t>
      </w:r>
    </w:p>
    <w:p w14:paraId="0B090D67" w14:textId="77777777" w:rsidR="00A15D98" w:rsidRPr="000D65F2" w:rsidRDefault="00A15D98" w:rsidP="00793AD0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sectPr w:rsidR="00A15D98" w:rsidRPr="000D65F2" w:rsidSect="005E14B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43D"/>
    <w:multiLevelType w:val="hybridMultilevel"/>
    <w:tmpl w:val="2A66E9A6"/>
    <w:lvl w:ilvl="0" w:tplc="E0387760">
      <w:start w:val="10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7671"/>
    <w:multiLevelType w:val="hybridMultilevel"/>
    <w:tmpl w:val="7D7091F2"/>
    <w:lvl w:ilvl="0" w:tplc="73805A10">
      <w:start w:val="10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F6A3D"/>
    <w:multiLevelType w:val="hybridMultilevel"/>
    <w:tmpl w:val="E3A84C54"/>
    <w:lvl w:ilvl="0" w:tplc="D8C23E50">
      <w:start w:val="10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46C2F"/>
    <w:multiLevelType w:val="hybridMultilevel"/>
    <w:tmpl w:val="405450F2"/>
    <w:lvl w:ilvl="0" w:tplc="2F08CAF8">
      <w:start w:val="10"/>
      <w:numFmt w:val="bullet"/>
      <w:lvlText w:val=""/>
      <w:lvlJc w:val="left"/>
      <w:pPr>
        <w:ind w:left="720" w:hanging="360"/>
      </w:pPr>
      <w:rPr>
        <w:rFonts w:ascii="Wingdings" w:eastAsia="Droid Sans Fallback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B4"/>
    <w:rsid w:val="00005973"/>
    <w:rsid w:val="000120BB"/>
    <w:rsid w:val="000204D1"/>
    <w:rsid w:val="0005038D"/>
    <w:rsid w:val="0005321D"/>
    <w:rsid w:val="00053C18"/>
    <w:rsid w:val="00055606"/>
    <w:rsid w:val="00067CD8"/>
    <w:rsid w:val="0008157D"/>
    <w:rsid w:val="0008390B"/>
    <w:rsid w:val="00091FC3"/>
    <w:rsid w:val="000933C3"/>
    <w:rsid w:val="000959A9"/>
    <w:rsid w:val="000A01E1"/>
    <w:rsid w:val="000A6AC8"/>
    <w:rsid w:val="000B14EC"/>
    <w:rsid w:val="000B2FAA"/>
    <w:rsid w:val="000C3DEE"/>
    <w:rsid w:val="000C6534"/>
    <w:rsid w:val="000D0E95"/>
    <w:rsid w:val="000D28B7"/>
    <w:rsid w:val="000D65F2"/>
    <w:rsid w:val="000E1477"/>
    <w:rsid w:val="00100515"/>
    <w:rsid w:val="00101092"/>
    <w:rsid w:val="001050B7"/>
    <w:rsid w:val="001138BC"/>
    <w:rsid w:val="001371B7"/>
    <w:rsid w:val="00162108"/>
    <w:rsid w:val="0017477F"/>
    <w:rsid w:val="001A0EBA"/>
    <w:rsid w:val="001B0E80"/>
    <w:rsid w:val="001F7CC3"/>
    <w:rsid w:val="00200C1A"/>
    <w:rsid w:val="00221145"/>
    <w:rsid w:val="002223F5"/>
    <w:rsid w:val="002257F9"/>
    <w:rsid w:val="002261E6"/>
    <w:rsid w:val="00231E78"/>
    <w:rsid w:val="002355AA"/>
    <w:rsid w:val="00241674"/>
    <w:rsid w:val="00241766"/>
    <w:rsid w:val="00245330"/>
    <w:rsid w:val="00245379"/>
    <w:rsid w:val="00251752"/>
    <w:rsid w:val="0028409C"/>
    <w:rsid w:val="00284FCA"/>
    <w:rsid w:val="0029758A"/>
    <w:rsid w:val="002A3A72"/>
    <w:rsid w:val="002B004F"/>
    <w:rsid w:val="002B2FBA"/>
    <w:rsid w:val="002D4C02"/>
    <w:rsid w:val="002D5156"/>
    <w:rsid w:val="002D783A"/>
    <w:rsid w:val="002E0B1B"/>
    <w:rsid w:val="00301672"/>
    <w:rsid w:val="0030221D"/>
    <w:rsid w:val="003060C0"/>
    <w:rsid w:val="00306A8B"/>
    <w:rsid w:val="0030755C"/>
    <w:rsid w:val="003401B7"/>
    <w:rsid w:val="003559E9"/>
    <w:rsid w:val="00385E92"/>
    <w:rsid w:val="003F3179"/>
    <w:rsid w:val="003F324F"/>
    <w:rsid w:val="00400D5E"/>
    <w:rsid w:val="00402FFF"/>
    <w:rsid w:val="00434EAB"/>
    <w:rsid w:val="00446BA3"/>
    <w:rsid w:val="004613CA"/>
    <w:rsid w:val="00480F72"/>
    <w:rsid w:val="00481386"/>
    <w:rsid w:val="00481899"/>
    <w:rsid w:val="004A0314"/>
    <w:rsid w:val="004B5F45"/>
    <w:rsid w:val="004C3272"/>
    <w:rsid w:val="004D02C1"/>
    <w:rsid w:val="004D1E21"/>
    <w:rsid w:val="00500D85"/>
    <w:rsid w:val="00502613"/>
    <w:rsid w:val="00514835"/>
    <w:rsid w:val="00516049"/>
    <w:rsid w:val="00517E0C"/>
    <w:rsid w:val="00522355"/>
    <w:rsid w:val="00530812"/>
    <w:rsid w:val="0054639E"/>
    <w:rsid w:val="005719C8"/>
    <w:rsid w:val="00586080"/>
    <w:rsid w:val="005B0B0D"/>
    <w:rsid w:val="005B260E"/>
    <w:rsid w:val="005D7582"/>
    <w:rsid w:val="005E14B4"/>
    <w:rsid w:val="005E1B37"/>
    <w:rsid w:val="005F1B9A"/>
    <w:rsid w:val="006052EB"/>
    <w:rsid w:val="00620E5F"/>
    <w:rsid w:val="00630F74"/>
    <w:rsid w:val="00654824"/>
    <w:rsid w:val="0066129F"/>
    <w:rsid w:val="00663BE8"/>
    <w:rsid w:val="00666077"/>
    <w:rsid w:val="00673CA3"/>
    <w:rsid w:val="00683190"/>
    <w:rsid w:val="00685B7F"/>
    <w:rsid w:val="00691BD4"/>
    <w:rsid w:val="006B7DD5"/>
    <w:rsid w:val="006C1B77"/>
    <w:rsid w:val="006C353B"/>
    <w:rsid w:val="006C5493"/>
    <w:rsid w:val="006D2902"/>
    <w:rsid w:val="006D351A"/>
    <w:rsid w:val="006E65D2"/>
    <w:rsid w:val="0071700F"/>
    <w:rsid w:val="00731FCD"/>
    <w:rsid w:val="00736CB6"/>
    <w:rsid w:val="00781609"/>
    <w:rsid w:val="0078355A"/>
    <w:rsid w:val="0079254D"/>
    <w:rsid w:val="00793AD0"/>
    <w:rsid w:val="007B0AA8"/>
    <w:rsid w:val="007D12FC"/>
    <w:rsid w:val="007E4F05"/>
    <w:rsid w:val="007F3C32"/>
    <w:rsid w:val="00820A13"/>
    <w:rsid w:val="00821D42"/>
    <w:rsid w:val="00840EEB"/>
    <w:rsid w:val="00844BEE"/>
    <w:rsid w:val="008516DA"/>
    <w:rsid w:val="00854983"/>
    <w:rsid w:val="0085756B"/>
    <w:rsid w:val="00864BB7"/>
    <w:rsid w:val="008840A9"/>
    <w:rsid w:val="00896C06"/>
    <w:rsid w:val="008A38D1"/>
    <w:rsid w:val="008B6C20"/>
    <w:rsid w:val="008D3216"/>
    <w:rsid w:val="008E1304"/>
    <w:rsid w:val="008E65D6"/>
    <w:rsid w:val="008F26F5"/>
    <w:rsid w:val="008F6474"/>
    <w:rsid w:val="0090320F"/>
    <w:rsid w:val="00916471"/>
    <w:rsid w:val="00934953"/>
    <w:rsid w:val="00943657"/>
    <w:rsid w:val="00943D56"/>
    <w:rsid w:val="00951DAB"/>
    <w:rsid w:val="00982EDD"/>
    <w:rsid w:val="00994F39"/>
    <w:rsid w:val="009B723C"/>
    <w:rsid w:val="009C4A94"/>
    <w:rsid w:val="009E09D9"/>
    <w:rsid w:val="009E30A7"/>
    <w:rsid w:val="00A059A6"/>
    <w:rsid w:val="00A06D18"/>
    <w:rsid w:val="00A06EEF"/>
    <w:rsid w:val="00A070F4"/>
    <w:rsid w:val="00A15D98"/>
    <w:rsid w:val="00A250E1"/>
    <w:rsid w:val="00A50FAB"/>
    <w:rsid w:val="00A51179"/>
    <w:rsid w:val="00A554F2"/>
    <w:rsid w:val="00A61C05"/>
    <w:rsid w:val="00A652B0"/>
    <w:rsid w:val="00A6691B"/>
    <w:rsid w:val="00A74619"/>
    <w:rsid w:val="00A816A0"/>
    <w:rsid w:val="00A85764"/>
    <w:rsid w:val="00AA24CB"/>
    <w:rsid w:val="00AC1334"/>
    <w:rsid w:val="00B0129B"/>
    <w:rsid w:val="00B07261"/>
    <w:rsid w:val="00B21D23"/>
    <w:rsid w:val="00B317C6"/>
    <w:rsid w:val="00B36CD0"/>
    <w:rsid w:val="00B62CA5"/>
    <w:rsid w:val="00B753BC"/>
    <w:rsid w:val="00B76DC2"/>
    <w:rsid w:val="00BB1A34"/>
    <w:rsid w:val="00BB2716"/>
    <w:rsid w:val="00BB752B"/>
    <w:rsid w:val="00BC16E0"/>
    <w:rsid w:val="00BD744C"/>
    <w:rsid w:val="00BE240C"/>
    <w:rsid w:val="00BE4162"/>
    <w:rsid w:val="00BF242E"/>
    <w:rsid w:val="00BF675D"/>
    <w:rsid w:val="00C31568"/>
    <w:rsid w:val="00C35561"/>
    <w:rsid w:val="00C417C4"/>
    <w:rsid w:val="00C55D7E"/>
    <w:rsid w:val="00C56331"/>
    <w:rsid w:val="00C70C83"/>
    <w:rsid w:val="00C7316A"/>
    <w:rsid w:val="00C73DA8"/>
    <w:rsid w:val="00C75F04"/>
    <w:rsid w:val="00C82E7A"/>
    <w:rsid w:val="00C83C9A"/>
    <w:rsid w:val="00C9015F"/>
    <w:rsid w:val="00C90C13"/>
    <w:rsid w:val="00CA7ADC"/>
    <w:rsid w:val="00CC7886"/>
    <w:rsid w:val="00D21BDE"/>
    <w:rsid w:val="00D25DD5"/>
    <w:rsid w:val="00D3653B"/>
    <w:rsid w:val="00D718AC"/>
    <w:rsid w:val="00D95C21"/>
    <w:rsid w:val="00D9779F"/>
    <w:rsid w:val="00DA0297"/>
    <w:rsid w:val="00DB7F82"/>
    <w:rsid w:val="00DC0528"/>
    <w:rsid w:val="00DC1C21"/>
    <w:rsid w:val="00DC1FA0"/>
    <w:rsid w:val="00DD0E39"/>
    <w:rsid w:val="00DD46B5"/>
    <w:rsid w:val="00E03E14"/>
    <w:rsid w:val="00E20E99"/>
    <w:rsid w:val="00E21CEF"/>
    <w:rsid w:val="00E22CA7"/>
    <w:rsid w:val="00E3027D"/>
    <w:rsid w:val="00E44EFC"/>
    <w:rsid w:val="00E46C32"/>
    <w:rsid w:val="00E46DD7"/>
    <w:rsid w:val="00E53F79"/>
    <w:rsid w:val="00E54529"/>
    <w:rsid w:val="00E83807"/>
    <w:rsid w:val="00EB5BB5"/>
    <w:rsid w:val="00EC0A85"/>
    <w:rsid w:val="00EF1668"/>
    <w:rsid w:val="00EF6605"/>
    <w:rsid w:val="00F26945"/>
    <w:rsid w:val="00F33B86"/>
    <w:rsid w:val="00F44DF3"/>
    <w:rsid w:val="00F6118D"/>
    <w:rsid w:val="00F63413"/>
    <w:rsid w:val="00F67960"/>
    <w:rsid w:val="00F827B2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5452"/>
  <w15:chartTrackingRefBased/>
  <w15:docId w15:val="{65ADA73C-553A-4893-9BB9-9CDE3FD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B4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E14B4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14B4"/>
    <w:pPr>
      <w:suppressLineNumbers/>
    </w:pPr>
  </w:style>
  <w:style w:type="paragraph" w:customStyle="1" w:styleId="Cambria">
    <w:name w:val="Cambria"/>
    <w:basedOn w:val="TableContents"/>
    <w:rsid w:val="005E14B4"/>
  </w:style>
  <w:style w:type="character" w:styleId="Hipervnculo">
    <w:name w:val="Hyperlink"/>
    <w:basedOn w:val="Fuentedeprrafopredeter"/>
    <w:uiPriority w:val="99"/>
    <w:unhideWhenUsed/>
    <w:rsid w:val="00D365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19C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bing.com/?setlang=es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s://www.google.com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scholar.google.es" TargetMode="External"/><Relationship Id="rId38" Type="http://schemas.openxmlformats.org/officeDocument/2006/relationships/hyperlink" Target="https://www.bing.com/?setlang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anol.yahoo.com" TargetMode="External"/><Relationship Id="rId20" Type="http://schemas.openxmlformats.org/officeDocument/2006/relationships/hyperlink" Target="https://www.google.com.mx" TargetMode="External"/><Relationship Id="rId29" Type="http://schemas.openxmlformats.org/officeDocument/2006/relationships/image" Target="media/image21.png"/><Relationship Id="rId41" Type="http://schemas.openxmlformats.org/officeDocument/2006/relationships/hyperlink" Target="https://www.google.com.mx/img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espanol.yahoo.com" TargetMode="External"/><Relationship Id="rId40" Type="http://schemas.openxmlformats.org/officeDocument/2006/relationships/hyperlink" Target="https://scholar.google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oogle.com.mx/imgh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E50-7FE2-4FDC-BB6F-1F56F06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rmo Cruz Austria</dc:creator>
  <cp:keywords/>
  <dc:description/>
  <cp:lastModifiedBy>Aldo Guillermo Cruz Austria</cp:lastModifiedBy>
  <cp:revision>237</cp:revision>
  <dcterms:created xsi:type="dcterms:W3CDTF">2020-02-11T22:06:00Z</dcterms:created>
  <dcterms:modified xsi:type="dcterms:W3CDTF">2020-02-12T04:39:00Z</dcterms:modified>
</cp:coreProperties>
</file>